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0"/>
        <w:gridCol w:w="5670"/>
      </w:tblGrid>
      <w:tr w:rsidR="00B44A96" w:rsidRPr="005A047D">
        <w:trPr>
          <w:cantSplit/>
          <w:trHeight w:hRule="exact" w:val="4082"/>
        </w:trPr>
        <w:tc>
          <w:tcPr>
            <w:tcW w:w="5670" w:type="dxa"/>
          </w:tcPr>
          <w:p w:rsidR="005A047D" w:rsidRDefault="005A047D" w:rsidP="006C70DC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</w:pPr>
            <w:r>
              <w:rPr>
                <w:rFonts w:ascii="麗流隷書" w:eastAsia="麗流隷書" w:hAnsi="麗流隷書"/>
                <w:noProof/>
                <w:color w:val="4472C4" w:themeColor="accent1"/>
                <w:sz w:val="18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65760" behindDoc="0" locked="0" layoutInCell="1" allowOverlap="1" wp14:anchorId="7B3703EE" wp14:editId="089EB2E8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9685</wp:posOffset>
                      </wp:positionV>
                      <wp:extent cx="3562350" cy="819150"/>
                      <wp:effectExtent l="0" t="0" r="0" b="0"/>
                      <wp:wrapNone/>
                      <wp:docPr id="200" name="グループ化 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62350" cy="819150"/>
                                <a:chOff x="0" y="0"/>
                                <a:chExt cx="3562350" cy="819150"/>
                              </a:xfrm>
                            </wpg:grpSpPr>
                            <wps:wsp>
                              <wps:cNvPr id="2" name="正方形/長方形 2"/>
                              <wps:cNvSpPr/>
                              <wps:spPr>
                                <a:xfrm>
                                  <a:off x="0" y="0"/>
                                  <a:ext cx="3562350" cy="819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n w="539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00" y="57150"/>
                                  <a:ext cx="3448050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A047D" w:rsidRPr="006C70DC" w:rsidRDefault="005A047D" w:rsidP="006C70DC">
                                    <w:pPr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72"/>
                                        <w:szCs w:val="56"/>
                                      </w:rPr>
                                    </w:pPr>
                                    <w:bookmarkStart w:id="0" w:name="_GoBack"/>
                                    <w:bookmarkEnd w:id="0"/>
                                    <w:r w:rsidRPr="006C70DC"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72"/>
                                        <w:szCs w:val="56"/>
                                      </w:rPr>
                                      <w:t>●●</w:t>
                                    </w:r>
                                    <w:r w:rsidRPr="006C70DC"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72"/>
                                        <w:szCs w:val="56"/>
                                      </w:rPr>
                                      <w:t>無料引換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3703EE" id="グループ化 200" o:spid="_x0000_s1026" style="position:absolute;left:0;text-align:left;margin-left:.7pt;margin-top:1.55pt;width:280.5pt;height:64.5pt;z-index:251765760;mso-width-relative:margin;mso-height-relative:margin" coordsize="35623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">
                      <v:rect id="正方形/長方形 2" o:spid="_x0000_s1027" style="position:absolute;width:35623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" fillcolor="#1f3763 [1604]" stroked="f" strokeweight="4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8" type="#_x0000_t202" style="position:absolute;left:381;top:571;width:34480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:rsidR="005A047D" w:rsidRPr="006C70DC" w:rsidRDefault="005A047D" w:rsidP="006C70DC">
                              <w:pPr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72"/>
                                  <w:szCs w:val="56"/>
                                </w:rPr>
                              </w:pPr>
                              <w:bookmarkStart w:id="1" w:name="_GoBack"/>
                              <w:bookmarkEnd w:id="1"/>
                              <w:r w:rsidRPr="006C70DC"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72"/>
                                  <w:szCs w:val="56"/>
                                </w:rPr>
                                <w:t>●●</w:t>
                              </w:r>
                              <w:r w:rsidRPr="006C70DC"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72"/>
                                  <w:szCs w:val="56"/>
                                </w:rPr>
                                <w:t>無料引換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A047D" w:rsidRDefault="005A047D" w:rsidP="006C70DC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</w:pPr>
          </w:p>
          <w:p w:rsidR="005A047D" w:rsidRDefault="005A047D" w:rsidP="006C70DC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</w:pPr>
          </w:p>
          <w:p w:rsidR="005A047D" w:rsidRDefault="005A047D" w:rsidP="006C70DC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</w:pPr>
          </w:p>
          <w:p w:rsidR="005A047D" w:rsidRPr="005A047D" w:rsidRDefault="005A047D" w:rsidP="006C70DC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color w:val="1F3864" w:themeColor="accent1" w:themeShade="80"/>
                <w:sz w:val="2"/>
                <w:szCs w:val="16"/>
              </w:rPr>
            </w:pPr>
            <w:r>
              <w:rPr>
                <w:rFonts w:ascii="麗流隷書" w:eastAsia="麗流隷書" w:hAnsi="麗流隷書" w:hint="eastAsia"/>
                <w:color w:val="1F3864" w:themeColor="accent1" w:themeShade="80"/>
                <w:sz w:val="18"/>
                <w:szCs w:val="16"/>
              </w:rPr>
              <w:t>※</w:t>
            </w:r>
            <w:r w:rsidRPr="006C70DC">
              <w:rPr>
                <w:rFonts w:ascii="麗流隷書" w:eastAsia="麗流隷書" w:hAnsi="麗流隷書" w:hint="eastAsia"/>
                <w:color w:val="1F3864" w:themeColor="accent1" w:themeShade="80"/>
                <w:sz w:val="18"/>
                <w:szCs w:val="16"/>
              </w:rPr>
              <w:t>店頭に本券をお持ちください。●●をプレゼントいたします。</w:t>
            </w:r>
          </w:p>
          <w:p w:rsidR="005A047D" w:rsidRPr="005A047D" w:rsidRDefault="005A047D" w:rsidP="006C70DC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color w:val="1F3864" w:themeColor="accent1" w:themeShade="80"/>
                <w:sz w:val="2"/>
                <w:szCs w:val="16"/>
              </w:rPr>
            </w:pPr>
          </w:p>
          <w:p w:rsidR="005A047D" w:rsidRPr="006C70DC" w:rsidRDefault="005A047D" w:rsidP="006C70DC">
            <w:pPr>
              <w:spacing w:before="111"/>
              <w:ind w:right="142" w:firstLineChars="100" w:firstLine="360"/>
              <w:jc w:val="left"/>
              <w:rPr>
                <w:rFonts w:ascii="麗流隷書" w:eastAsia="麗流隷書" w:hAnsi="麗流隷書"/>
                <w:sz w:val="36"/>
              </w:rPr>
            </w:pPr>
            <w:r w:rsidRPr="006C70DC">
              <w:rPr>
                <w:rFonts w:ascii="麗流隷書" w:eastAsia="麗流隷書" w:hAnsi="麗流隷書" w:hint="eastAsia"/>
                <w:sz w:val="36"/>
              </w:rPr>
              <w:t>■■■ショップ</w:t>
            </w:r>
          </w:p>
          <w:p w:rsidR="005A047D" w:rsidRDefault="005A047D" w:rsidP="006C70DC">
            <w:pPr>
              <w:spacing w:before="111"/>
              <w:ind w:right="142" w:firstLineChars="200" w:firstLine="360"/>
              <w:jc w:val="left"/>
              <w:rPr>
                <w:rFonts w:ascii="麗流隷書" w:eastAsia="麗流隷書" w:hAnsi="麗流隷書"/>
                <w:sz w:val="18"/>
              </w:rPr>
            </w:pPr>
            <w:r w:rsidRPr="006C70DC">
              <w:rPr>
                <w:rFonts w:ascii="麗流隷書" w:eastAsia="麗流隷書" w:hAnsi="麗流隷書" w:hint="eastAsia"/>
                <w:sz w:val="18"/>
              </w:rPr>
              <w:t>TEL：XXX-XXX-XXXX</w:t>
            </w:r>
            <w:r>
              <w:rPr>
                <w:rFonts w:ascii="麗流隷書" w:eastAsia="麗流隷書" w:hAnsi="麗流隷書" w:hint="eastAsia"/>
                <w:sz w:val="18"/>
              </w:rPr>
              <w:t xml:space="preserve">　／　</w:t>
            </w:r>
            <w:r w:rsidRPr="006C70DC">
              <w:rPr>
                <w:rFonts w:ascii="麗流隷書" w:eastAsia="麗流隷書" w:hAnsi="麗流隷書" w:hint="eastAsia"/>
                <w:sz w:val="18"/>
              </w:rPr>
              <w:t>FAX：XXX-XXX-XXXX</w:t>
            </w:r>
          </w:p>
          <w:p w:rsidR="005A047D" w:rsidRPr="006C70DC" w:rsidRDefault="005A047D" w:rsidP="006C70DC">
            <w:pPr>
              <w:spacing w:before="111"/>
              <w:ind w:right="142" w:firstLineChars="200" w:firstLine="360"/>
              <w:jc w:val="left"/>
              <w:rPr>
                <w:rFonts w:ascii="麗流隷書" w:eastAsia="麗流隷書" w:hAnsi="麗流隷書"/>
                <w:sz w:val="18"/>
              </w:rPr>
            </w:pPr>
            <w:r>
              <w:rPr>
                <w:rFonts w:ascii="麗流隷書" w:eastAsia="麗流隷書" w:hAnsi="麗流隷書" w:hint="eastAsia"/>
                <w:sz w:val="18"/>
              </w:rPr>
              <w:t>URL：</w:t>
            </w:r>
            <w:r w:rsidRPr="006C70DC">
              <w:rPr>
                <w:rFonts w:ascii="麗流隷書" w:eastAsia="麗流隷書" w:hAnsi="麗流隷書" w:hint="eastAsia"/>
                <w:sz w:val="18"/>
              </w:rPr>
              <w:t>http://www.XXXXXXXX.XX</w:t>
            </w:r>
            <w:r>
              <w:rPr>
                <w:rFonts w:ascii="麗流隷書" w:eastAsia="麗流隷書" w:hAnsi="麗流隷書" w:hint="eastAsia"/>
                <w:sz w:val="18"/>
              </w:rPr>
              <w:t xml:space="preserve">　／　</w:t>
            </w:r>
            <w:r w:rsidRPr="006C70DC">
              <w:rPr>
                <w:rFonts w:ascii="麗流隷書" w:eastAsia="麗流隷書" w:hAnsi="麗流隷書" w:hint="eastAsia"/>
                <w:sz w:val="18"/>
              </w:rPr>
              <w:t>E-MAIL：XXXX＠XXX.XX</w:t>
            </w:r>
          </w:p>
          <w:p w:rsidR="005A047D" w:rsidRPr="006C70DC" w:rsidRDefault="005A047D" w:rsidP="005B2079">
            <w:pPr>
              <w:spacing w:before="111"/>
              <w:ind w:left="142" w:right="142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麗流隷書" w:eastAsia="麗流隷書" w:hAnsi="麗流隷書"/>
                <w:noProof/>
                <w:color w:val="4472C4" w:themeColor="accent1"/>
                <w:sz w:val="18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66784" behindDoc="0" locked="0" layoutInCell="1" allowOverlap="1" wp14:anchorId="4B42220E" wp14:editId="432160A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83515</wp:posOffset>
                      </wp:positionV>
                      <wp:extent cx="3562350" cy="361950"/>
                      <wp:effectExtent l="0" t="0" r="0" b="0"/>
                      <wp:wrapNone/>
                      <wp:docPr id="201" name="グループ化 2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62350" cy="361950"/>
                                <a:chOff x="-9525" y="521369"/>
                                <a:chExt cx="3562350" cy="419100"/>
                              </a:xfrm>
                            </wpg:grpSpPr>
                            <wps:wsp>
                              <wps:cNvPr id="202" name="正方形/長方形 202"/>
                              <wps:cNvSpPr/>
                              <wps:spPr>
                                <a:xfrm>
                                  <a:off x="-9525" y="521369"/>
                                  <a:ext cx="3562350" cy="419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n w="539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9100" y="521369"/>
                                  <a:ext cx="2752725" cy="4190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A047D" w:rsidRPr="005A047D" w:rsidRDefault="005A047D" w:rsidP="006C70DC">
                                    <w:pPr>
                                      <w:jc w:val="center"/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</w:pPr>
                                    <w:r w:rsidRPr="005A047D"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XXXX年</w:t>
                                    </w:r>
                                    <w:r w:rsidRPr="005A047D"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XX</w:t>
                                    </w:r>
                                    <w:r w:rsidRPr="005A047D"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月</w:t>
                                    </w:r>
                                    <w:r w:rsidRPr="005A047D"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XX日まで有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42220E" id="グループ化 201" o:spid="_x0000_s1029" style="position:absolute;left:0;text-align:left;margin-left:.05pt;margin-top:14.45pt;width:280.5pt;height:28.5pt;z-index:251766784;mso-width-relative:margin;mso-height-relative:margin" coordorigin="-95,5213" coordsize="35623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">
                      <v:rect id="正方形/長方形 202" o:spid="_x0000_s1030" style="position:absolute;left:-95;top:5213;width:3562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" fillcolor="#1f3763 [1604]" stroked="f" strokeweight="4.25pt"/>
                      <v:shape id="テキスト ボックス 2" o:spid="_x0000_s1031" type="#_x0000_t202" style="position:absolute;left:4191;top:5213;width:27527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      <v:textbox>
                          <w:txbxContent>
                            <w:p w:rsidR="005A047D" w:rsidRPr="005A047D" w:rsidRDefault="005A047D" w:rsidP="006C70DC">
                              <w:pPr>
                                <w:jc w:val="center"/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</w:pPr>
                              <w:r w:rsidRPr="005A047D"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XXXX</w:t>
                              </w:r>
                              <w:r w:rsidRPr="005A047D"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年</w:t>
                              </w:r>
                              <w:r w:rsidRPr="005A047D"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XX</w:t>
                              </w:r>
                              <w:r w:rsidRPr="005A047D"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月</w:t>
                              </w:r>
                              <w:r w:rsidRPr="005A047D"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XX日まで有効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A047D" w:rsidRPr="007616F4" w:rsidRDefault="005A047D" w:rsidP="0010492C">
            <w:pPr>
              <w:spacing w:before="111"/>
              <w:ind w:left="142" w:right="142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5A047D" w:rsidRPr="007616F4" w:rsidRDefault="005A047D" w:rsidP="0010492C">
            <w:pPr>
              <w:spacing w:before="111"/>
              <w:ind w:left="142" w:right="142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5A047D" w:rsidRPr="007616F4" w:rsidRDefault="005A047D" w:rsidP="0010492C">
            <w:pPr>
              <w:spacing w:before="111"/>
              <w:ind w:left="142" w:right="142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5A047D" w:rsidRPr="007616F4" w:rsidRDefault="005A047D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A047D" w:rsidRPr="007616F4" w:rsidRDefault="005A047D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A047D" w:rsidRPr="007616F4" w:rsidRDefault="005A047D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A047D" w:rsidRDefault="005A047D" w:rsidP="007616F4">
            <w:pPr>
              <w:spacing w:before="111"/>
              <w:ind w:left="142" w:right="142"/>
              <w:jc w:val="right"/>
            </w:pPr>
          </w:p>
          <w:p w:rsidR="005A047D" w:rsidRDefault="005A047D" w:rsidP="007616F4">
            <w:pPr>
              <w:spacing w:before="111"/>
              <w:ind w:left="142" w:right="142"/>
              <w:jc w:val="right"/>
            </w:pPr>
          </w:p>
        </w:tc>
        <w:tc>
          <w:tcPr>
            <w:tcW w:w="5670" w:type="dxa"/>
          </w:tcPr>
          <w:p w:rsidR="005A047D" w:rsidRDefault="005A047D" w:rsidP="006C70DC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</w:pPr>
            <w:r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  <w:fldChar w:fldCharType="begin"/>
            </w:r>
            <w:r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  <w:instrText xml:space="preserve"> NEXT </w:instrText>
            </w:r>
            <w:r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  <w:fldChar w:fldCharType="separate"/>
            </w:r>
            <w:r>
              <w:rPr>
                <w:rFonts w:ascii="麗流隷書" w:eastAsia="麗流隷書" w:hAnsi="麗流隷書"/>
                <w:noProof/>
                <w:color w:val="1F3864" w:themeColor="accent1" w:themeShade="80"/>
                <w:sz w:val="18"/>
                <w:szCs w:val="16"/>
              </w:rPr>
              <w:t>«Next Record»</w:t>
            </w:r>
            <w:r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  <w:fldChar w:fldCharType="end"/>
            </w:r>
            <w:r>
              <w:rPr>
                <w:rFonts w:ascii="麗流隷書" w:eastAsia="麗流隷書" w:hAnsi="麗流隷書"/>
                <w:noProof/>
                <w:color w:val="4472C4" w:themeColor="accent1"/>
                <w:sz w:val="18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62688" behindDoc="0" locked="0" layoutInCell="1" allowOverlap="1" wp14:anchorId="7B3703EE" wp14:editId="089EB2E8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9685</wp:posOffset>
                      </wp:positionV>
                      <wp:extent cx="3562350" cy="819150"/>
                      <wp:effectExtent l="0" t="0" r="0" b="0"/>
                      <wp:wrapNone/>
                      <wp:docPr id="337" name="グループ化 3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62350" cy="819150"/>
                                <a:chOff x="0" y="0"/>
                                <a:chExt cx="3562350" cy="819150"/>
                              </a:xfrm>
                            </wpg:grpSpPr>
                            <wps:wsp>
                              <wps:cNvPr id="338" name="正方形/長方形 338"/>
                              <wps:cNvSpPr/>
                              <wps:spPr>
                                <a:xfrm>
                                  <a:off x="0" y="0"/>
                                  <a:ext cx="3562350" cy="819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n w="539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00" y="57150"/>
                                  <a:ext cx="3448050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A047D" w:rsidRPr="006C70DC" w:rsidRDefault="005A047D" w:rsidP="006C70DC">
                                    <w:pPr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72"/>
                                        <w:szCs w:val="56"/>
                                      </w:rPr>
                                    </w:pPr>
                                    <w:r w:rsidRPr="006C70DC"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72"/>
                                        <w:szCs w:val="56"/>
                                      </w:rPr>
                                      <w:t>●●</w:t>
                                    </w:r>
                                    <w:r w:rsidRPr="006C70DC"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72"/>
                                        <w:szCs w:val="56"/>
                                      </w:rPr>
                                      <w:t>無料引換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3703EE" id="グループ化 337" o:spid="_x0000_s1032" style="position:absolute;left:0;text-align:left;margin-left:.7pt;margin-top:1.55pt;width:280.5pt;height:64.5pt;z-index:251762688;mso-width-relative:margin;mso-height-relative:margin" coordsize="35623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">
                      <v:rect id="正方形/長方形 338" o:spid="_x0000_s1033" style="position:absolute;width:35623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" fillcolor="#1f3763 [1604]" stroked="f" strokeweight="4.25pt"/>
                      <v:shape id="テキスト ボックス 2" o:spid="_x0000_s1034" type="#_x0000_t202" style="position:absolute;left:381;top:571;width:34480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Ih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" filled="f" stroked="f">
                        <v:textbox>
                          <w:txbxContent>
                            <w:p w:rsidR="005A047D" w:rsidRPr="006C70DC" w:rsidRDefault="005A047D" w:rsidP="006C70DC">
                              <w:pPr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72"/>
                                  <w:szCs w:val="56"/>
                                </w:rPr>
                              </w:pPr>
                              <w:r w:rsidRPr="006C70DC"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72"/>
                                  <w:szCs w:val="56"/>
                                </w:rPr>
                                <w:t>●●</w:t>
                              </w:r>
                              <w:r w:rsidRPr="006C70DC"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72"/>
                                  <w:szCs w:val="56"/>
                                </w:rPr>
                                <w:t>無料引換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A047D" w:rsidRDefault="005A047D" w:rsidP="006C70DC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</w:pPr>
          </w:p>
          <w:p w:rsidR="005A047D" w:rsidRDefault="005A047D" w:rsidP="006C70DC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</w:pPr>
          </w:p>
          <w:p w:rsidR="005A047D" w:rsidRDefault="005A047D" w:rsidP="006C70DC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</w:pPr>
          </w:p>
          <w:p w:rsidR="005A047D" w:rsidRPr="005A047D" w:rsidRDefault="005A047D" w:rsidP="006C70DC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color w:val="1F3864" w:themeColor="accent1" w:themeShade="80"/>
                <w:sz w:val="2"/>
                <w:szCs w:val="16"/>
              </w:rPr>
            </w:pPr>
            <w:r>
              <w:rPr>
                <w:rFonts w:ascii="麗流隷書" w:eastAsia="麗流隷書" w:hAnsi="麗流隷書" w:hint="eastAsia"/>
                <w:color w:val="1F3864" w:themeColor="accent1" w:themeShade="80"/>
                <w:sz w:val="18"/>
                <w:szCs w:val="16"/>
              </w:rPr>
              <w:t>※</w:t>
            </w:r>
            <w:r w:rsidRPr="006C70DC">
              <w:rPr>
                <w:rFonts w:ascii="麗流隷書" w:eastAsia="麗流隷書" w:hAnsi="麗流隷書" w:hint="eastAsia"/>
                <w:color w:val="1F3864" w:themeColor="accent1" w:themeShade="80"/>
                <w:sz w:val="18"/>
                <w:szCs w:val="16"/>
              </w:rPr>
              <w:t>店頭に本券をお持ちください。●●をプレゼントいたします。</w:t>
            </w:r>
          </w:p>
          <w:p w:rsidR="005A047D" w:rsidRPr="005A047D" w:rsidRDefault="005A047D" w:rsidP="006C70DC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color w:val="1F3864" w:themeColor="accent1" w:themeShade="80"/>
                <w:sz w:val="2"/>
                <w:szCs w:val="16"/>
              </w:rPr>
            </w:pPr>
          </w:p>
          <w:p w:rsidR="005A047D" w:rsidRPr="006C70DC" w:rsidRDefault="005A047D" w:rsidP="006C70DC">
            <w:pPr>
              <w:spacing w:before="111"/>
              <w:ind w:right="142" w:firstLineChars="100" w:firstLine="360"/>
              <w:jc w:val="left"/>
              <w:rPr>
                <w:rFonts w:ascii="麗流隷書" w:eastAsia="麗流隷書" w:hAnsi="麗流隷書"/>
                <w:sz w:val="36"/>
              </w:rPr>
            </w:pPr>
            <w:r w:rsidRPr="006C70DC">
              <w:rPr>
                <w:rFonts w:ascii="麗流隷書" w:eastAsia="麗流隷書" w:hAnsi="麗流隷書" w:hint="eastAsia"/>
                <w:sz w:val="36"/>
              </w:rPr>
              <w:t>■■■ショップ</w:t>
            </w:r>
          </w:p>
          <w:p w:rsidR="005A047D" w:rsidRDefault="005A047D" w:rsidP="006C70DC">
            <w:pPr>
              <w:spacing w:before="111"/>
              <w:ind w:right="142" w:firstLineChars="200" w:firstLine="360"/>
              <w:jc w:val="left"/>
              <w:rPr>
                <w:rFonts w:ascii="麗流隷書" w:eastAsia="麗流隷書" w:hAnsi="麗流隷書"/>
                <w:sz w:val="18"/>
              </w:rPr>
            </w:pPr>
            <w:r w:rsidRPr="006C70DC">
              <w:rPr>
                <w:rFonts w:ascii="麗流隷書" w:eastAsia="麗流隷書" w:hAnsi="麗流隷書" w:hint="eastAsia"/>
                <w:sz w:val="18"/>
              </w:rPr>
              <w:t>TEL：XXX-XXX-XXXX</w:t>
            </w:r>
            <w:r>
              <w:rPr>
                <w:rFonts w:ascii="麗流隷書" w:eastAsia="麗流隷書" w:hAnsi="麗流隷書" w:hint="eastAsia"/>
                <w:sz w:val="18"/>
              </w:rPr>
              <w:t xml:space="preserve">　／　</w:t>
            </w:r>
            <w:r w:rsidRPr="006C70DC">
              <w:rPr>
                <w:rFonts w:ascii="麗流隷書" w:eastAsia="麗流隷書" w:hAnsi="麗流隷書" w:hint="eastAsia"/>
                <w:sz w:val="18"/>
              </w:rPr>
              <w:t>FAX：XXX-XXX-XXXX</w:t>
            </w:r>
          </w:p>
          <w:p w:rsidR="005A047D" w:rsidRPr="006C70DC" w:rsidRDefault="005A047D" w:rsidP="006C70DC">
            <w:pPr>
              <w:spacing w:before="111"/>
              <w:ind w:right="142" w:firstLineChars="200" w:firstLine="360"/>
              <w:jc w:val="left"/>
              <w:rPr>
                <w:rFonts w:ascii="麗流隷書" w:eastAsia="麗流隷書" w:hAnsi="麗流隷書"/>
                <w:sz w:val="18"/>
              </w:rPr>
            </w:pPr>
            <w:r>
              <w:rPr>
                <w:rFonts w:ascii="麗流隷書" w:eastAsia="麗流隷書" w:hAnsi="麗流隷書" w:hint="eastAsia"/>
                <w:sz w:val="18"/>
              </w:rPr>
              <w:t>URL：</w:t>
            </w:r>
            <w:r w:rsidRPr="006C70DC">
              <w:rPr>
                <w:rFonts w:ascii="麗流隷書" w:eastAsia="麗流隷書" w:hAnsi="麗流隷書" w:hint="eastAsia"/>
                <w:sz w:val="18"/>
              </w:rPr>
              <w:t>http://www.XXXXXXXX.XX</w:t>
            </w:r>
            <w:r>
              <w:rPr>
                <w:rFonts w:ascii="麗流隷書" w:eastAsia="麗流隷書" w:hAnsi="麗流隷書" w:hint="eastAsia"/>
                <w:sz w:val="18"/>
              </w:rPr>
              <w:t xml:space="preserve">　／　</w:t>
            </w:r>
            <w:r w:rsidRPr="006C70DC">
              <w:rPr>
                <w:rFonts w:ascii="麗流隷書" w:eastAsia="麗流隷書" w:hAnsi="麗流隷書" w:hint="eastAsia"/>
                <w:sz w:val="18"/>
              </w:rPr>
              <w:t>E-MAIL：XXXX＠XXX.XX</w:t>
            </w:r>
          </w:p>
          <w:p w:rsidR="005A047D" w:rsidRPr="006C70DC" w:rsidRDefault="005A047D" w:rsidP="005B2079">
            <w:pPr>
              <w:spacing w:before="111"/>
              <w:ind w:left="142" w:right="142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麗流隷書" w:eastAsia="麗流隷書" w:hAnsi="麗流隷書"/>
                <w:noProof/>
                <w:color w:val="4472C4" w:themeColor="accent1"/>
                <w:sz w:val="18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4B42220E" wp14:editId="432160A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83515</wp:posOffset>
                      </wp:positionV>
                      <wp:extent cx="3562350" cy="361950"/>
                      <wp:effectExtent l="0" t="0" r="0" b="0"/>
                      <wp:wrapNone/>
                      <wp:docPr id="340" name="グループ化 3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62350" cy="361950"/>
                                <a:chOff x="-9525" y="521369"/>
                                <a:chExt cx="3562350" cy="419100"/>
                              </a:xfrm>
                            </wpg:grpSpPr>
                            <wps:wsp>
                              <wps:cNvPr id="341" name="正方形/長方形 341"/>
                              <wps:cNvSpPr/>
                              <wps:spPr>
                                <a:xfrm>
                                  <a:off x="-9525" y="521369"/>
                                  <a:ext cx="3562350" cy="419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n w="539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9100" y="521369"/>
                                  <a:ext cx="2752725" cy="4190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A047D" w:rsidRPr="005A047D" w:rsidRDefault="005A047D" w:rsidP="006C70DC">
                                    <w:pPr>
                                      <w:jc w:val="center"/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</w:pPr>
                                    <w:r w:rsidRPr="005A047D"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XXXX年</w:t>
                                    </w:r>
                                    <w:r w:rsidRPr="005A047D"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XX</w:t>
                                    </w:r>
                                    <w:r w:rsidRPr="005A047D"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月</w:t>
                                    </w:r>
                                    <w:r w:rsidRPr="005A047D"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XX日まで有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42220E" id="グループ化 340" o:spid="_x0000_s1035" style="position:absolute;left:0;text-align:left;margin-left:.05pt;margin-top:14.45pt;width:280.5pt;height:28.5pt;z-index:251763712;mso-width-relative:margin;mso-height-relative:margin" coordorigin="-95,5213" coordsize="35623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">
                      <v:rect id="正方形/長方形 341" o:spid="_x0000_s1036" style="position:absolute;left:-95;top:5213;width:3562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" fillcolor="#1f3763 [1604]" stroked="f" strokeweight="4.25pt"/>
                      <v:shape id="テキスト ボックス 2" o:spid="_x0000_s1037" type="#_x0000_t202" style="position:absolute;left:4191;top:5213;width:27527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Mt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" filled="f" stroked="f">
                        <v:textbox>
                          <w:txbxContent>
                            <w:p w:rsidR="005A047D" w:rsidRPr="005A047D" w:rsidRDefault="005A047D" w:rsidP="006C70DC">
                              <w:pPr>
                                <w:jc w:val="center"/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</w:pPr>
                              <w:r w:rsidRPr="005A047D"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XXXX年</w:t>
                              </w:r>
                              <w:r w:rsidRPr="005A047D"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XX</w:t>
                              </w:r>
                              <w:r w:rsidRPr="005A047D"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月</w:t>
                              </w:r>
                              <w:r w:rsidRPr="005A047D"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XX日まで有効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A047D" w:rsidRPr="007616F4" w:rsidRDefault="005A047D" w:rsidP="0010492C">
            <w:pPr>
              <w:spacing w:before="111"/>
              <w:ind w:left="142" w:right="142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5A047D" w:rsidRPr="007616F4" w:rsidRDefault="005A047D" w:rsidP="0010492C">
            <w:pPr>
              <w:spacing w:before="111"/>
              <w:ind w:left="142" w:right="142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5A047D" w:rsidRPr="007616F4" w:rsidRDefault="005A047D" w:rsidP="0010492C">
            <w:pPr>
              <w:spacing w:before="111"/>
              <w:ind w:left="142" w:right="142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5A047D" w:rsidRPr="007616F4" w:rsidRDefault="005A047D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A047D" w:rsidRPr="007616F4" w:rsidRDefault="005A047D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A047D" w:rsidRPr="007616F4" w:rsidRDefault="005A047D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A047D" w:rsidRDefault="005A047D" w:rsidP="007616F4">
            <w:pPr>
              <w:spacing w:before="111"/>
              <w:ind w:left="142" w:right="142"/>
              <w:jc w:val="right"/>
            </w:pPr>
          </w:p>
          <w:p w:rsidR="005A047D" w:rsidRDefault="005A047D" w:rsidP="007616F4">
            <w:pPr>
              <w:spacing w:before="111"/>
              <w:ind w:left="142" w:right="142"/>
              <w:jc w:val="right"/>
            </w:pPr>
          </w:p>
        </w:tc>
      </w:tr>
      <w:tr w:rsidR="00B44A96">
        <w:trPr>
          <w:cantSplit/>
          <w:trHeight w:hRule="exact" w:val="4082"/>
        </w:trPr>
        <w:tc>
          <w:tcPr>
            <w:tcW w:w="5670" w:type="dxa"/>
          </w:tcPr>
          <w:p w:rsidR="005A047D" w:rsidRDefault="005A047D" w:rsidP="006C70DC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</w:pPr>
            <w:r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  <w:fldChar w:fldCharType="begin"/>
            </w:r>
            <w:r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  <w:instrText xml:space="preserve"> NEXT </w:instrText>
            </w:r>
            <w:r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  <w:fldChar w:fldCharType="separate"/>
            </w:r>
            <w:r>
              <w:rPr>
                <w:rFonts w:ascii="麗流隷書" w:eastAsia="麗流隷書" w:hAnsi="麗流隷書"/>
                <w:noProof/>
                <w:color w:val="1F3864" w:themeColor="accent1" w:themeShade="80"/>
                <w:sz w:val="18"/>
                <w:szCs w:val="16"/>
              </w:rPr>
              <w:t>«Next Record»</w:t>
            </w:r>
            <w:r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  <w:fldChar w:fldCharType="end"/>
            </w:r>
            <w:r>
              <w:rPr>
                <w:rFonts w:ascii="麗流隷書" w:eastAsia="麗流隷書" w:hAnsi="麗流隷書"/>
                <w:noProof/>
                <w:color w:val="4472C4" w:themeColor="accent1"/>
                <w:sz w:val="18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7B3703EE" wp14:editId="089EB2E8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9685</wp:posOffset>
                      </wp:positionV>
                      <wp:extent cx="3562350" cy="819150"/>
                      <wp:effectExtent l="0" t="0" r="0" b="0"/>
                      <wp:wrapNone/>
                      <wp:docPr id="331" name="グループ化 3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62350" cy="819150"/>
                                <a:chOff x="0" y="0"/>
                                <a:chExt cx="3562350" cy="819150"/>
                              </a:xfrm>
                            </wpg:grpSpPr>
                            <wps:wsp>
                              <wps:cNvPr id="332" name="正方形/長方形 332"/>
                              <wps:cNvSpPr/>
                              <wps:spPr>
                                <a:xfrm>
                                  <a:off x="0" y="0"/>
                                  <a:ext cx="3562350" cy="819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n w="539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00" y="57150"/>
                                  <a:ext cx="3448050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A047D" w:rsidRPr="006C70DC" w:rsidRDefault="005A047D" w:rsidP="006C70DC">
                                    <w:pPr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72"/>
                                        <w:szCs w:val="56"/>
                                      </w:rPr>
                                    </w:pPr>
                                    <w:r w:rsidRPr="006C70DC"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72"/>
                                        <w:szCs w:val="56"/>
                                      </w:rPr>
                                      <w:t>●●</w:t>
                                    </w:r>
                                    <w:r w:rsidRPr="006C70DC"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72"/>
                                        <w:szCs w:val="56"/>
                                      </w:rPr>
                                      <w:t>無料引換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3703EE" id="グループ化 331" o:spid="_x0000_s1038" style="position:absolute;left:0;text-align:left;margin-left:.7pt;margin-top:1.55pt;width:280.5pt;height:64.5pt;z-index:251759616;mso-width-relative:margin;mso-height-relative:margin" coordsize="35623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">
                      <v:rect id="正方形/長方形 332" o:spid="_x0000_s1039" style="position:absolute;width:35623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" fillcolor="#1f3763 [1604]" stroked="f" strokeweight="4.25pt"/>
                      <v:shape id="テキスト ボックス 2" o:spid="_x0000_s1040" type="#_x0000_t202" style="position:absolute;left:381;top:571;width:34480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" filled="f" stroked="f">
                        <v:textbox>
                          <w:txbxContent>
                            <w:p w:rsidR="005A047D" w:rsidRPr="006C70DC" w:rsidRDefault="005A047D" w:rsidP="006C70DC">
                              <w:pPr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72"/>
                                  <w:szCs w:val="56"/>
                                </w:rPr>
                              </w:pPr>
                              <w:r w:rsidRPr="006C70DC"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72"/>
                                  <w:szCs w:val="56"/>
                                </w:rPr>
                                <w:t>●●</w:t>
                              </w:r>
                              <w:r w:rsidRPr="006C70DC"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72"/>
                                  <w:szCs w:val="56"/>
                                </w:rPr>
                                <w:t>無料引換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A047D" w:rsidRDefault="005A047D" w:rsidP="006C70DC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</w:pPr>
          </w:p>
          <w:p w:rsidR="005A047D" w:rsidRDefault="005A047D" w:rsidP="006C70DC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</w:pPr>
          </w:p>
          <w:p w:rsidR="005A047D" w:rsidRDefault="005A047D" w:rsidP="006C70DC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</w:pPr>
          </w:p>
          <w:p w:rsidR="005A047D" w:rsidRPr="005A047D" w:rsidRDefault="005A047D" w:rsidP="006C70DC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color w:val="1F3864" w:themeColor="accent1" w:themeShade="80"/>
                <w:sz w:val="2"/>
                <w:szCs w:val="16"/>
              </w:rPr>
            </w:pPr>
            <w:r>
              <w:rPr>
                <w:rFonts w:ascii="麗流隷書" w:eastAsia="麗流隷書" w:hAnsi="麗流隷書" w:hint="eastAsia"/>
                <w:color w:val="1F3864" w:themeColor="accent1" w:themeShade="80"/>
                <w:sz w:val="18"/>
                <w:szCs w:val="16"/>
              </w:rPr>
              <w:t>※</w:t>
            </w:r>
            <w:r w:rsidRPr="006C70DC">
              <w:rPr>
                <w:rFonts w:ascii="麗流隷書" w:eastAsia="麗流隷書" w:hAnsi="麗流隷書" w:hint="eastAsia"/>
                <w:color w:val="1F3864" w:themeColor="accent1" w:themeShade="80"/>
                <w:sz w:val="18"/>
                <w:szCs w:val="16"/>
              </w:rPr>
              <w:t>店頭に本券をお持ちください。●●をプレゼントいたします。</w:t>
            </w:r>
          </w:p>
          <w:p w:rsidR="005A047D" w:rsidRPr="005A047D" w:rsidRDefault="005A047D" w:rsidP="006C70DC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color w:val="1F3864" w:themeColor="accent1" w:themeShade="80"/>
                <w:sz w:val="2"/>
                <w:szCs w:val="16"/>
              </w:rPr>
            </w:pPr>
          </w:p>
          <w:p w:rsidR="005A047D" w:rsidRPr="006C70DC" w:rsidRDefault="005A047D" w:rsidP="006C70DC">
            <w:pPr>
              <w:spacing w:before="111"/>
              <w:ind w:right="142" w:firstLineChars="100" w:firstLine="360"/>
              <w:jc w:val="left"/>
              <w:rPr>
                <w:rFonts w:ascii="麗流隷書" w:eastAsia="麗流隷書" w:hAnsi="麗流隷書"/>
                <w:sz w:val="36"/>
              </w:rPr>
            </w:pPr>
            <w:r w:rsidRPr="006C70DC">
              <w:rPr>
                <w:rFonts w:ascii="麗流隷書" w:eastAsia="麗流隷書" w:hAnsi="麗流隷書" w:hint="eastAsia"/>
                <w:sz w:val="36"/>
              </w:rPr>
              <w:t>■■■ショップ</w:t>
            </w:r>
          </w:p>
          <w:p w:rsidR="005A047D" w:rsidRDefault="005A047D" w:rsidP="006C70DC">
            <w:pPr>
              <w:spacing w:before="111"/>
              <w:ind w:right="142" w:firstLineChars="200" w:firstLine="360"/>
              <w:jc w:val="left"/>
              <w:rPr>
                <w:rFonts w:ascii="麗流隷書" w:eastAsia="麗流隷書" w:hAnsi="麗流隷書"/>
                <w:sz w:val="18"/>
              </w:rPr>
            </w:pPr>
            <w:r w:rsidRPr="006C70DC">
              <w:rPr>
                <w:rFonts w:ascii="麗流隷書" w:eastAsia="麗流隷書" w:hAnsi="麗流隷書" w:hint="eastAsia"/>
                <w:sz w:val="18"/>
              </w:rPr>
              <w:t>TEL：XXX-XXX-XXXX</w:t>
            </w:r>
            <w:r>
              <w:rPr>
                <w:rFonts w:ascii="麗流隷書" w:eastAsia="麗流隷書" w:hAnsi="麗流隷書" w:hint="eastAsia"/>
                <w:sz w:val="18"/>
              </w:rPr>
              <w:t xml:space="preserve">　／　</w:t>
            </w:r>
            <w:r w:rsidRPr="006C70DC">
              <w:rPr>
                <w:rFonts w:ascii="麗流隷書" w:eastAsia="麗流隷書" w:hAnsi="麗流隷書" w:hint="eastAsia"/>
                <w:sz w:val="18"/>
              </w:rPr>
              <w:t>FAX：XXX-XXX-XXXX</w:t>
            </w:r>
          </w:p>
          <w:p w:rsidR="005A047D" w:rsidRPr="006C70DC" w:rsidRDefault="005A047D" w:rsidP="006C70DC">
            <w:pPr>
              <w:spacing w:before="111"/>
              <w:ind w:right="142" w:firstLineChars="200" w:firstLine="360"/>
              <w:jc w:val="left"/>
              <w:rPr>
                <w:rFonts w:ascii="麗流隷書" w:eastAsia="麗流隷書" w:hAnsi="麗流隷書"/>
                <w:sz w:val="18"/>
              </w:rPr>
            </w:pPr>
            <w:r>
              <w:rPr>
                <w:rFonts w:ascii="麗流隷書" w:eastAsia="麗流隷書" w:hAnsi="麗流隷書" w:hint="eastAsia"/>
                <w:sz w:val="18"/>
              </w:rPr>
              <w:t>URL：</w:t>
            </w:r>
            <w:r w:rsidRPr="006C70DC">
              <w:rPr>
                <w:rFonts w:ascii="麗流隷書" w:eastAsia="麗流隷書" w:hAnsi="麗流隷書" w:hint="eastAsia"/>
                <w:sz w:val="18"/>
              </w:rPr>
              <w:t>http://www.XXXXXXXX.XX</w:t>
            </w:r>
            <w:r>
              <w:rPr>
                <w:rFonts w:ascii="麗流隷書" w:eastAsia="麗流隷書" w:hAnsi="麗流隷書" w:hint="eastAsia"/>
                <w:sz w:val="18"/>
              </w:rPr>
              <w:t xml:space="preserve">　／　</w:t>
            </w:r>
            <w:r w:rsidRPr="006C70DC">
              <w:rPr>
                <w:rFonts w:ascii="麗流隷書" w:eastAsia="麗流隷書" w:hAnsi="麗流隷書" w:hint="eastAsia"/>
                <w:sz w:val="18"/>
              </w:rPr>
              <w:t>E-MAIL：XXXX＠XXX.XX</w:t>
            </w:r>
          </w:p>
          <w:p w:rsidR="005A047D" w:rsidRPr="006C70DC" w:rsidRDefault="005A047D" w:rsidP="005B2079">
            <w:pPr>
              <w:spacing w:before="111"/>
              <w:ind w:left="142" w:right="142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麗流隷書" w:eastAsia="麗流隷書" w:hAnsi="麗流隷書"/>
                <w:noProof/>
                <w:color w:val="4472C4" w:themeColor="accent1"/>
                <w:sz w:val="18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4B42220E" wp14:editId="432160A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83515</wp:posOffset>
                      </wp:positionV>
                      <wp:extent cx="3562350" cy="361950"/>
                      <wp:effectExtent l="0" t="0" r="0" b="0"/>
                      <wp:wrapNone/>
                      <wp:docPr id="334" name="グループ化 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62350" cy="361950"/>
                                <a:chOff x="-9525" y="521369"/>
                                <a:chExt cx="3562350" cy="419100"/>
                              </a:xfrm>
                            </wpg:grpSpPr>
                            <wps:wsp>
                              <wps:cNvPr id="335" name="正方形/長方形 335"/>
                              <wps:cNvSpPr/>
                              <wps:spPr>
                                <a:xfrm>
                                  <a:off x="-9525" y="521369"/>
                                  <a:ext cx="3562350" cy="419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n w="539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9100" y="521369"/>
                                  <a:ext cx="2752725" cy="4190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A047D" w:rsidRPr="005A047D" w:rsidRDefault="005A047D" w:rsidP="006C70DC">
                                    <w:pPr>
                                      <w:jc w:val="center"/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</w:pPr>
                                    <w:r w:rsidRPr="005A047D"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XXXX年</w:t>
                                    </w:r>
                                    <w:r w:rsidRPr="005A047D"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XX</w:t>
                                    </w:r>
                                    <w:r w:rsidRPr="005A047D"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月</w:t>
                                    </w:r>
                                    <w:r w:rsidRPr="005A047D"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XX日まで有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42220E" id="グループ化 334" o:spid="_x0000_s1041" style="position:absolute;left:0;text-align:left;margin-left:.05pt;margin-top:14.45pt;width:280.5pt;height:28.5pt;z-index:251760640;mso-width-relative:margin;mso-height-relative:margin" coordorigin="-95,5213" coordsize="35623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">
                      <v:rect id="正方形/長方形 335" o:spid="_x0000_s1042" style="position:absolute;left:-95;top:5213;width:3562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" fillcolor="#1f3763 [1604]" stroked="f" strokeweight="4.25pt"/>
                      <v:shape id="テキスト ボックス 2" o:spid="_x0000_s1043" type="#_x0000_t202" style="position:absolute;left:4191;top:5213;width:27527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T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IFf2fiEZDZDQAA//8DAFBLAQItABQABgAIAAAAIQDb4fbL7gAAAIUBAAATAAAAAAAAAAAA&#10;AAAAAAAAAABbQ29udGVudF9UeXBlc10ueG1sUEsBAi0AFAAGAAgAAAAhAFr0LFu/AAAAFQEAAAsA&#10;AAAAAAAAAAAAAAAAHwEAAF9yZWxzLy5yZWxzUEsBAi0AFAAGAAgAAAAhAG9dhlPEAAAA3AAAAA8A&#10;AAAAAAAAAAAAAAAABwIAAGRycy9kb3ducmV2LnhtbFBLBQYAAAAAAwADALcAAAD4AgAAAAA=&#10;" filled="f" stroked="f">
                        <v:textbox>
                          <w:txbxContent>
                            <w:p w:rsidR="005A047D" w:rsidRPr="005A047D" w:rsidRDefault="005A047D" w:rsidP="006C70DC">
                              <w:pPr>
                                <w:jc w:val="center"/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</w:pPr>
                              <w:r w:rsidRPr="005A047D"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XXXX</w:t>
                              </w:r>
                              <w:r w:rsidRPr="005A047D"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年</w:t>
                              </w:r>
                              <w:r w:rsidRPr="005A047D"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XX</w:t>
                              </w:r>
                              <w:r w:rsidRPr="005A047D"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月</w:t>
                              </w:r>
                              <w:r w:rsidRPr="005A047D"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XX日まで有効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A047D" w:rsidRPr="007616F4" w:rsidRDefault="005A047D" w:rsidP="0010492C">
            <w:pPr>
              <w:spacing w:before="111"/>
              <w:ind w:left="142" w:right="142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5A047D" w:rsidRPr="007616F4" w:rsidRDefault="005A047D" w:rsidP="0010492C">
            <w:pPr>
              <w:spacing w:before="111"/>
              <w:ind w:left="142" w:right="142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5A047D" w:rsidRPr="007616F4" w:rsidRDefault="005A047D" w:rsidP="0010492C">
            <w:pPr>
              <w:spacing w:before="111"/>
              <w:ind w:left="142" w:right="142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5A047D" w:rsidRPr="007616F4" w:rsidRDefault="005A047D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A047D" w:rsidRPr="007616F4" w:rsidRDefault="005A047D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A047D" w:rsidRPr="007616F4" w:rsidRDefault="005A047D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A047D" w:rsidRDefault="005A047D" w:rsidP="007616F4">
            <w:pPr>
              <w:spacing w:before="111"/>
              <w:ind w:left="142" w:right="142"/>
              <w:jc w:val="right"/>
            </w:pPr>
          </w:p>
          <w:p w:rsidR="005A047D" w:rsidRDefault="005A047D" w:rsidP="007616F4">
            <w:pPr>
              <w:spacing w:before="111"/>
              <w:ind w:left="142" w:right="142"/>
              <w:jc w:val="right"/>
            </w:pPr>
          </w:p>
        </w:tc>
        <w:tc>
          <w:tcPr>
            <w:tcW w:w="5670" w:type="dxa"/>
          </w:tcPr>
          <w:p w:rsidR="005A047D" w:rsidRDefault="005A047D" w:rsidP="006C70DC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</w:pPr>
            <w:r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  <w:fldChar w:fldCharType="begin"/>
            </w:r>
            <w:r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  <w:instrText xml:space="preserve"> NEXT </w:instrText>
            </w:r>
            <w:r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  <w:fldChar w:fldCharType="separate"/>
            </w:r>
            <w:r>
              <w:rPr>
                <w:rFonts w:ascii="麗流隷書" w:eastAsia="麗流隷書" w:hAnsi="麗流隷書"/>
                <w:noProof/>
                <w:color w:val="1F3864" w:themeColor="accent1" w:themeShade="80"/>
                <w:sz w:val="18"/>
                <w:szCs w:val="16"/>
              </w:rPr>
              <w:t>«Next Record»</w:t>
            </w:r>
            <w:r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  <w:fldChar w:fldCharType="end"/>
            </w:r>
            <w:r>
              <w:rPr>
                <w:rFonts w:ascii="麗流隷書" w:eastAsia="麗流隷書" w:hAnsi="麗流隷書"/>
                <w:noProof/>
                <w:color w:val="4472C4" w:themeColor="accent1"/>
                <w:sz w:val="18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7B3703EE" wp14:editId="089EB2E8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9685</wp:posOffset>
                      </wp:positionV>
                      <wp:extent cx="3562350" cy="819150"/>
                      <wp:effectExtent l="0" t="0" r="0" b="0"/>
                      <wp:wrapNone/>
                      <wp:docPr id="325" name="グループ化 3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62350" cy="819150"/>
                                <a:chOff x="0" y="0"/>
                                <a:chExt cx="3562350" cy="819150"/>
                              </a:xfrm>
                            </wpg:grpSpPr>
                            <wps:wsp>
                              <wps:cNvPr id="326" name="正方形/長方形 326"/>
                              <wps:cNvSpPr/>
                              <wps:spPr>
                                <a:xfrm>
                                  <a:off x="0" y="0"/>
                                  <a:ext cx="3562350" cy="819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n w="539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00" y="57150"/>
                                  <a:ext cx="3448050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A047D" w:rsidRPr="006C70DC" w:rsidRDefault="005A047D" w:rsidP="006C70DC">
                                    <w:pPr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72"/>
                                        <w:szCs w:val="56"/>
                                      </w:rPr>
                                    </w:pPr>
                                    <w:r w:rsidRPr="006C70DC"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72"/>
                                        <w:szCs w:val="56"/>
                                      </w:rPr>
                                      <w:t>●●</w:t>
                                    </w:r>
                                    <w:r w:rsidRPr="006C70DC"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72"/>
                                        <w:szCs w:val="56"/>
                                      </w:rPr>
                                      <w:t>無料引換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3703EE" id="グループ化 325" o:spid="_x0000_s1044" style="position:absolute;left:0;text-align:left;margin-left:.7pt;margin-top:1.55pt;width:280.5pt;height:64.5pt;z-index:251756544;mso-width-relative:margin;mso-height-relative:margin" coordsize="35623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">
                      <v:rect id="正方形/長方形 326" o:spid="_x0000_s1045" style="position:absolute;width:35623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" fillcolor="#1f3763 [1604]" stroked="f" strokeweight="4.25pt"/>
                      <v:shape id="テキスト ボックス 2" o:spid="_x0000_s1046" type="#_x0000_t202" style="position:absolute;left:381;top:571;width:34480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U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PFnA9Uw8AnL1DwAA//8DAFBLAQItABQABgAIAAAAIQDb4fbL7gAAAIUBAAATAAAAAAAAAAAA&#10;AAAAAAAAAABbQ29udGVudF9UeXBlc10ueG1sUEsBAi0AFAAGAAgAAAAhAFr0LFu/AAAAFQEAAAsA&#10;AAAAAAAAAAAAAAAAHwEAAF9yZWxzLy5yZWxzUEsBAi0AFAAGAAgAAAAhAIXItRXEAAAA3AAAAA8A&#10;AAAAAAAAAAAAAAAABwIAAGRycy9kb3ducmV2LnhtbFBLBQYAAAAAAwADALcAAAD4AgAAAAA=&#10;" filled="f" stroked="f">
                        <v:textbox>
                          <w:txbxContent>
                            <w:p w:rsidR="005A047D" w:rsidRPr="006C70DC" w:rsidRDefault="005A047D" w:rsidP="006C70DC">
                              <w:pPr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72"/>
                                  <w:szCs w:val="56"/>
                                </w:rPr>
                              </w:pPr>
                              <w:r w:rsidRPr="006C70DC"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72"/>
                                  <w:szCs w:val="56"/>
                                </w:rPr>
                                <w:t>●●</w:t>
                              </w:r>
                              <w:r w:rsidRPr="006C70DC"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72"/>
                                  <w:szCs w:val="56"/>
                                </w:rPr>
                                <w:t>無料引換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A047D" w:rsidRDefault="005A047D" w:rsidP="006C70DC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</w:pPr>
          </w:p>
          <w:p w:rsidR="005A047D" w:rsidRDefault="005A047D" w:rsidP="006C70DC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</w:pPr>
          </w:p>
          <w:p w:rsidR="005A047D" w:rsidRDefault="005A047D" w:rsidP="006C70DC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</w:pPr>
          </w:p>
          <w:p w:rsidR="005A047D" w:rsidRPr="005A047D" w:rsidRDefault="005A047D" w:rsidP="006C70DC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color w:val="1F3864" w:themeColor="accent1" w:themeShade="80"/>
                <w:sz w:val="2"/>
                <w:szCs w:val="16"/>
              </w:rPr>
            </w:pPr>
            <w:r>
              <w:rPr>
                <w:rFonts w:ascii="麗流隷書" w:eastAsia="麗流隷書" w:hAnsi="麗流隷書" w:hint="eastAsia"/>
                <w:color w:val="1F3864" w:themeColor="accent1" w:themeShade="80"/>
                <w:sz w:val="18"/>
                <w:szCs w:val="16"/>
              </w:rPr>
              <w:t>※</w:t>
            </w:r>
            <w:r w:rsidRPr="006C70DC">
              <w:rPr>
                <w:rFonts w:ascii="麗流隷書" w:eastAsia="麗流隷書" w:hAnsi="麗流隷書" w:hint="eastAsia"/>
                <w:color w:val="1F3864" w:themeColor="accent1" w:themeShade="80"/>
                <w:sz w:val="18"/>
                <w:szCs w:val="16"/>
              </w:rPr>
              <w:t>店頭に本券をお持ちください。●●をプレゼントいたします。</w:t>
            </w:r>
          </w:p>
          <w:p w:rsidR="005A047D" w:rsidRPr="005A047D" w:rsidRDefault="005A047D" w:rsidP="006C70DC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color w:val="1F3864" w:themeColor="accent1" w:themeShade="80"/>
                <w:sz w:val="2"/>
                <w:szCs w:val="16"/>
              </w:rPr>
            </w:pPr>
          </w:p>
          <w:p w:rsidR="005A047D" w:rsidRPr="006C70DC" w:rsidRDefault="005A047D" w:rsidP="006C70DC">
            <w:pPr>
              <w:spacing w:before="111"/>
              <w:ind w:right="142" w:firstLineChars="100" w:firstLine="360"/>
              <w:jc w:val="left"/>
              <w:rPr>
                <w:rFonts w:ascii="麗流隷書" w:eastAsia="麗流隷書" w:hAnsi="麗流隷書"/>
                <w:sz w:val="36"/>
              </w:rPr>
            </w:pPr>
            <w:r w:rsidRPr="006C70DC">
              <w:rPr>
                <w:rFonts w:ascii="麗流隷書" w:eastAsia="麗流隷書" w:hAnsi="麗流隷書" w:hint="eastAsia"/>
                <w:sz w:val="36"/>
              </w:rPr>
              <w:t>■■■ショップ</w:t>
            </w:r>
          </w:p>
          <w:p w:rsidR="005A047D" w:rsidRDefault="005A047D" w:rsidP="006C70DC">
            <w:pPr>
              <w:spacing w:before="111"/>
              <w:ind w:right="142" w:firstLineChars="200" w:firstLine="360"/>
              <w:jc w:val="left"/>
              <w:rPr>
                <w:rFonts w:ascii="麗流隷書" w:eastAsia="麗流隷書" w:hAnsi="麗流隷書"/>
                <w:sz w:val="18"/>
              </w:rPr>
            </w:pPr>
            <w:r w:rsidRPr="006C70DC">
              <w:rPr>
                <w:rFonts w:ascii="麗流隷書" w:eastAsia="麗流隷書" w:hAnsi="麗流隷書" w:hint="eastAsia"/>
                <w:sz w:val="18"/>
              </w:rPr>
              <w:t>TEL：XXX-XXX-XXXX</w:t>
            </w:r>
            <w:r>
              <w:rPr>
                <w:rFonts w:ascii="麗流隷書" w:eastAsia="麗流隷書" w:hAnsi="麗流隷書" w:hint="eastAsia"/>
                <w:sz w:val="18"/>
              </w:rPr>
              <w:t xml:space="preserve">　／　</w:t>
            </w:r>
            <w:r w:rsidRPr="006C70DC">
              <w:rPr>
                <w:rFonts w:ascii="麗流隷書" w:eastAsia="麗流隷書" w:hAnsi="麗流隷書" w:hint="eastAsia"/>
                <w:sz w:val="18"/>
              </w:rPr>
              <w:t>FAX：XXX-XXX-XXXX</w:t>
            </w:r>
          </w:p>
          <w:p w:rsidR="005A047D" w:rsidRPr="006C70DC" w:rsidRDefault="005A047D" w:rsidP="006C70DC">
            <w:pPr>
              <w:spacing w:before="111"/>
              <w:ind w:right="142" w:firstLineChars="200" w:firstLine="360"/>
              <w:jc w:val="left"/>
              <w:rPr>
                <w:rFonts w:ascii="麗流隷書" w:eastAsia="麗流隷書" w:hAnsi="麗流隷書"/>
                <w:sz w:val="18"/>
              </w:rPr>
            </w:pPr>
            <w:r>
              <w:rPr>
                <w:rFonts w:ascii="麗流隷書" w:eastAsia="麗流隷書" w:hAnsi="麗流隷書" w:hint="eastAsia"/>
                <w:sz w:val="18"/>
              </w:rPr>
              <w:t>URL：</w:t>
            </w:r>
            <w:r w:rsidRPr="006C70DC">
              <w:rPr>
                <w:rFonts w:ascii="麗流隷書" w:eastAsia="麗流隷書" w:hAnsi="麗流隷書" w:hint="eastAsia"/>
                <w:sz w:val="18"/>
              </w:rPr>
              <w:t>http://www.XXXXXXXX.XX</w:t>
            </w:r>
            <w:r>
              <w:rPr>
                <w:rFonts w:ascii="麗流隷書" w:eastAsia="麗流隷書" w:hAnsi="麗流隷書" w:hint="eastAsia"/>
                <w:sz w:val="18"/>
              </w:rPr>
              <w:t xml:space="preserve">　／　</w:t>
            </w:r>
            <w:r w:rsidRPr="006C70DC">
              <w:rPr>
                <w:rFonts w:ascii="麗流隷書" w:eastAsia="麗流隷書" w:hAnsi="麗流隷書" w:hint="eastAsia"/>
                <w:sz w:val="18"/>
              </w:rPr>
              <w:t>E-MAIL：XXXX＠XXX.XX</w:t>
            </w:r>
          </w:p>
          <w:p w:rsidR="005A047D" w:rsidRPr="006C70DC" w:rsidRDefault="005A047D" w:rsidP="005B2079">
            <w:pPr>
              <w:spacing w:before="111"/>
              <w:ind w:left="142" w:right="142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麗流隷書" w:eastAsia="麗流隷書" w:hAnsi="麗流隷書"/>
                <w:noProof/>
                <w:color w:val="4472C4" w:themeColor="accent1"/>
                <w:sz w:val="18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4B42220E" wp14:editId="432160A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83515</wp:posOffset>
                      </wp:positionV>
                      <wp:extent cx="3562350" cy="361950"/>
                      <wp:effectExtent l="0" t="0" r="0" b="0"/>
                      <wp:wrapNone/>
                      <wp:docPr id="328" name="グループ化 3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62350" cy="361950"/>
                                <a:chOff x="-9525" y="521369"/>
                                <a:chExt cx="3562350" cy="419100"/>
                              </a:xfrm>
                            </wpg:grpSpPr>
                            <wps:wsp>
                              <wps:cNvPr id="329" name="正方形/長方形 329"/>
                              <wps:cNvSpPr/>
                              <wps:spPr>
                                <a:xfrm>
                                  <a:off x="-9525" y="521369"/>
                                  <a:ext cx="3562350" cy="419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n w="539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9100" y="521369"/>
                                  <a:ext cx="2752725" cy="4190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A047D" w:rsidRPr="005A047D" w:rsidRDefault="005A047D" w:rsidP="006C70DC">
                                    <w:pPr>
                                      <w:jc w:val="center"/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</w:pPr>
                                    <w:r w:rsidRPr="005A047D"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XXXX年</w:t>
                                    </w:r>
                                    <w:r w:rsidRPr="005A047D"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XX</w:t>
                                    </w:r>
                                    <w:r w:rsidRPr="005A047D"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月</w:t>
                                    </w:r>
                                    <w:r w:rsidRPr="005A047D"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XX日まで有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42220E" id="グループ化 328" o:spid="_x0000_s1047" style="position:absolute;left:0;text-align:left;margin-left:.05pt;margin-top:14.45pt;width:280.5pt;height:28.5pt;z-index:251757568;mso-width-relative:margin;mso-height-relative:margin" coordorigin="-95,5213" coordsize="35623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">
                      <v:rect id="正方形/長方形 329" o:spid="_x0000_s1048" style="position:absolute;left:-95;top:5213;width:3562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" fillcolor="#1f3763 [1604]" stroked="f" strokeweight="4.25pt"/>
                      <v:shape id="テキスト ボックス 2" o:spid="_x0000_s1049" type="#_x0000_t202" style="position:absolute;left:4191;top:5213;width:27527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u8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X48E4+AnD8BAAD//wMAUEsBAi0AFAAGAAgAAAAhANvh9svuAAAAhQEAABMAAAAAAAAAAAAAAAAA&#10;AAAAAFtDb250ZW50X1R5cGVzXS54bWxQSwECLQAUAAYACAAAACEAWvQsW78AAAAVAQAACwAAAAAA&#10;AAAAAAAAAAAfAQAAX3JlbHMvLnJlbHNQSwECLQAUAAYACAAAACEAj/i7vMAAAADcAAAADwAAAAAA&#10;AAAAAAAAAAAHAgAAZHJzL2Rvd25yZXYueG1sUEsFBgAAAAADAAMAtwAAAPQCAAAAAA==&#10;" filled="f" stroked="f">
                        <v:textbox>
                          <w:txbxContent>
                            <w:p w:rsidR="005A047D" w:rsidRPr="005A047D" w:rsidRDefault="005A047D" w:rsidP="006C70DC">
                              <w:pPr>
                                <w:jc w:val="center"/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</w:pPr>
                              <w:r w:rsidRPr="005A047D"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XXXX</w:t>
                              </w:r>
                              <w:r w:rsidRPr="005A047D"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年</w:t>
                              </w:r>
                              <w:r w:rsidRPr="005A047D"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XX</w:t>
                              </w:r>
                              <w:r w:rsidRPr="005A047D"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月</w:t>
                              </w:r>
                              <w:r w:rsidRPr="005A047D"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XX日まで有効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A047D" w:rsidRPr="007616F4" w:rsidRDefault="005A047D" w:rsidP="0010492C">
            <w:pPr>
              <w:spacing w:before="111"/>
              <w:ind w:left="142" w:right="142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5A047D" w:rsidRPr="007616F4" w:rsidRDefault="005A047D" w:rsidP="0010492C">
            <w:pPr>
              <w:spacing w:before="111"/>
              <w:ind w:left="142" w:right="142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5A047D" w:rsidRPr="007616F4" w:rsidRDefault="005A047D" w:rsidP="0010492C">
            <w:pPr>
              <w:spacing w:before="111"/>
              <w:ind w:left="142" w:right="142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5A047D" w:rsidRPr="007616F4" w:rsidRDefault="005A047D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A047D" w:rsidRPr="007616F4" w:rsidRDefault="005A047D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A047D" w:rsidRPr="007616F4" w:rsidRDefault="005A047D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A047D" w:rsidRDefault="005A047D" w:rsidP="007616F4">
            <w:pPr>
              <w:spacing w:before="111"/>
              <w:ind w:left="142" w:right="142"/>
              <w:jc w:val="right"/>
            </w:pPr>
          </w:p>
          <w:p w:rsidR="005A047D" w:rsidRDefault="005A047D" w:rsidP="007616F4">
            <w:pPr>
              <w:spacing w:before="111"/>
              <w:ind w:left="142" w:right="142"/>
              <w:jc w:val="right"/>
            </w:pPr>
          </w:p>
        </w:tc>
      </w:tr>
      <w:tr w:rsidR="00B44A96">
        <w:trPr>
          <w:cantSplit/>
          <w:trHeight w:hRule="exact" w:val="4082"/>
        </w:trPr>
        <w:tc>
          <w:tcPr>
            <w:tcW w:w="5670" w:type="dxa"/>
          </w:tcPr>
          <w:p w:rsidR="005A047D" w:rsidRDefault="005A047D" w:rsidP="006C70DC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</w:pPr>
            <w:r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  <w:fldChar w:fldCharType="begin"/>
            </w:r>
            <w:r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  <w:instrText xml:space="preserve"> NEXT </w:instrText>
            </w:r>
            <w:r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  <w:fldChar w:fldCharType="separate"/>
            </w:r>
            <w:r>
              <w:rPr>
                <w:rFonts w:ascii="麗流隷書" w:eastAsia="麗流隷書" w:hAnsi="麗流隷書"/>
                <w:noProof/>
                <w:color w:val="1F3864" w:themeColor="accent1" w:themeShade="80"/>
                <w:sz w:val="18"/>
                <w:szCs w:val="16"/>
              </w:rPr>
              <w:t>«Next Record»</w:t>
            </w:r>
            <w:r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  <w:fldChar w:fldCharType="end"/>
            </w:r>
            <w:r>
              <w:rPr>
                <w:rFonts w:ascii="麗流隷書" w:eastAsia="麗流隷書" w:hAnsi="麗流隷書"/>
                <w:noProof/>
                <w:color w:val="4472C4" w:themeColor="accent1"/>
                <w:sz w:val="18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7B3703EE" wp14:editId="089EB2E8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9685</wp:posOffset>
                      </wp:positionV>
                      <wp:extent cx="3562350" cy="819150"/>
                      <wp:effectExtent l="0" t="0" r="0" b="0"/>
                      <wp:wrapNone/>
                      <wp:docPr id="223" name="グループ化 2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62350" cy="819150"/>
                                <a:chOff x="0" y="0"/>
                                <a:chExt cx="3562350" cy="819150"/>
                              </a:xfrm>
                            </wpg:grpSpPr>
                            <wps:wsp>
                              <wps:cNvPr id="320" name="正方形/長方形 320"/>
                              <wps:cNvSpPr/>
                              <wps:spPr>
                                <a:xfrm>
                                  <a:off x="0" y="0"/>
                                  <a:ext cx="3562350" cy="819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n w="539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00" y="57150"/>
                                  <a:ext cx="3448050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A047D" w:rsidRPr="006C70DC" w:rsidRDefault="005A047D" w:rsidP="006C70DC">
                                    <w:pPr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72"/>
                                        <w:szCs w:val="56"/>
                                      </w:rPr>
                                    </w:pPr>
                                    <w:r w:rsidRPr="006C70DC"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72"/>
                                        <w:szCs w:val="56"/>
                                      </w:rPr>
                                      <w:t>●●</w:t>
                                    </w:r>
                                    <w:r w:rsidRPr="006C70DC"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72"/>
                                        <w:szCs w:val="56"/>
                                      </w:rPr>
                                      <w:t>無料引換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3703EE" id="グループ化 223" o:spid="_x0000_s1050" style="position:absolute;left:0;text-align:left;margin-left:.7pt;margin-top:1.55pt;width:280.5pt;height:64.5pt;z-index:251753472;mso-width-relative:margin;mso-height-relative:margin" coordsize="35623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">
                      <v:rect id="正方形/長方形 320" o:spid="_x0000_s1051" style="position:absolute;width:35623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" fillcolor="#1f3763 [1604]" stroked="f" strokeweight="4.25pt"/>
                      <v:shape id="テキスト ボックス 2" o:spid="_x0000_s1052" type="#_x0000_t202" style="position:absolute;left:381;top:571;width:34480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Yj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6bwdyYeAZn9AgAA//8DAFBLAQItABQABgAIAAAAIQDb4fbL7gAAAIUBAAATAAAAAAAAAAAA&#10;AAAAAAAAAABbQ29udGVudF9UeXBlc10ueG1sUEsBAi0AFAAGAAgAAAAhAFr0LFu/AAAAFQEAAAsA&#10;AAAAAAAAAAAAAAAAHwEAAF9yZWxzLy5yZWxzUEsBAi0AFAAGAAgAAAAhAGVtiPrEAAAA3AAAAA8A&#10;AAAAAAAAAAAAAAAABwIAAGRycy9kb3ducmV2LnhtbFBLBQYAAAAAAwADALcAAAD4AgAAAAA=&#10;" filled="f" stroked="f">
                        <v:textbox>
                          <w:txbxContent>
                            <w:p w:rsidR="005A047D" w:rsidRPr="006C70DC" w:rsidRDefault="005A047D" w:rsidP="006C70DC">
                              <w:pPr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72"/>
                                  <w:szCs w:val="56"/>
                                </w:rPr>
                              </w:pPr>
                              <w:r w:rsidRPr="006C70DC"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72"/>
                                  <w:szCs w:val="56"/>
                                </w:rPr>
                                <w:t>●●</w:t>
                              </w:r>
                              <w:r w:rsidRPr="006C70DC"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72"/>
                                  <w:szCs w:val="56"/>
                                </w:rPr>
                                <w:t>無料引換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A047D" w:rsidRDefault="005A047D" w:rsidP="006C70DC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</w:pPr>
          </w:p>
          <w:p w:rsidR="005A047D" w:rsidRDefault="005A047D" w:rsidP="006C70DC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</w:pPr>
          </w:p>
          <w:p w:rsidR="005A047D" w:rsidRDefault="005A047D" w:rsidP="006C70DC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</w:pPr>
          </w:p>
          <w:p w:rsidR="005A047D" w:rsidRPr="005A047D" w:rsidRDefault="005A047D" w:rsidP="006C70DC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color w:val="1F3864" w:themeColor="accent1" w:themeShade="80"/>
                <w:sz w:val="2"/>
                <w:szCs w:val="16"/>
              </w:rPr>
            </w:pPr>
            <w:r>
              <w:rPr>
                <w:rFonts w:ascii="麗流隷書" w:eastAsia="麗流隷書" w:hAnsi="麗流隷書" w:hint="eastAsia"/>
                <w:color w:val="1F3864" w:themeColor="accent1" w:themeShade="80"/>
                <w:sz w:val="18"/>
                <w:szCs w:val="16"/>
              </w:rPr>
              <w:t>※</w:t>
            </w:r>
            <w:r w:rsidRPr="006C70DC">
              <w:rPr>
                <w:rFonts w:ascii="麗流隷書" w:eastAsia="麗流隷書" w:hAnsi="麗流隷書" w:hint="eastAsia"/>
                <w:color w:val="1F3864" w:themeColor="accent1" w:themeShade="80"/>
                <w:sz w:val="18"/>
                <w:szCs w:val="16"/>
              </w:rPr>
              <w:t>店頭に本券をお持ちください。●●をプレゼントいたします。</w:t>
            </w:r>
          </w:p>
          <w:p w:rsidR="005A047D" w:rsidRPr="005A047D" w:rsidRDefault="005A047D" w:rsidP="006C70DC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color w:val="1F3864" w:themeColor="accent1" w:themeShade="80"/>
                <w:sz w:val="2"/>
                <w:szCs w:val="16"/>
              </w:rPr>
            </w:pPr>
          </w:p>
          <w:p w:rsidR="005A047D" w:rsidRPr="006C70DC" w:rsidRDefault="005A047D" w:rsidP="006C70DC">
            <w:pPr>
              <w:spacing w:before="111"/>
              <w:ind w:right="142" w:firstLineChars="100" w:firstLine="360"/>
              <w:jc w:val="left"/>
              <w:rPr>
                <w:rFonts w:ascii="麗流隷書" w:eastAsia="麗流隷書" w:hAnsi="麗流隷書"/>
                <w:sz w:val="36"/>
              </w:rPr>
            </w:pPr>
            <w:r w:rsidRPr="006C70DC">
              <w:rPr>
                <w:rFonts w:ascii="麗流隷書" w:eastAsia="麗流隷書" w:hAnsi="麗流隷書" w:hint="eastAsia"/>
                <w:sz w:val="36"/>
              </w:rPr>
              <w:t>■■■ショップ</w:t>
            </w:r>
          </w:p>
          <w:p w:rsidR="005A047D" w:rsidRDefault="005A047D" w:rsidP="006C70DC">
            <w:pPr>
              <w:spacing w:before="111"/>
              <w:ind w:right="142" w:firstLineChars="200" w:firstLine="360"/>
              <w:jc w:val="left"/>
              <w:rPr>
                <w:rFonts w:ascii="麗流隷書" w:eastAsia="麗流隷書" w:hAnsi="麗流隷書"/>
                <w:sz w:val="18"/>
              </w:rPr>
            </w:pPr>
            <w:r w:rsidRPr="006C70DC">
              <w:rPr>
                <w:rFonts w:ascii="麗流隷書" w:eastAsia="麗流隷書" w:hAnsi="麗流隷書" w:hint="eastAsia"/>
                <w:sz w:val="18"/>
              </w:rPr>
              <w:t>TEL：XXX-XXX-XXXX</w:t>
            </w:r>
            <w:r>
              <w:rPr>
                <w:rFonts w:ascii="麗流隷書" w:eastAsia="麗流隷書" w:hAnsi="麗流隷書" w:hint="eastAsia"/>
                <w:sz w:val="18"/>
              </w:rPr>
              <w:t xml:space="preserve">　／　</w:t>
            </w:r>
            <w:r w:rsidRPr="006C70DC">
              <w:rPr>
                <w:rFonts w:ascii="麗流隷書" w:eastAsia="麗流隷書" w:hAnsi="麗流隷書" w:hint="eastAsia"/>
                <w:sz w:val="18"/>
              </w:rPr>
              <w:t>FAX：XXX-XXX-XXXX</w:t>
            </w:r>
          </w:p>
          <w:p w:rsidR="005A047D" w:rsidRPr="006C70DC" w:rsidRDefault="005A047D" w:rsidP="006C70DC">
            <w:pPr>
              <w:spacing w:before="111"/>
              <w:ind w:right="142" w:firstLineChars="200" w:firstLine="360"/>
              <w:jc w:val="left"/>
              <w:rPr>
                <w:rFonts w:ascii="麗流隷書" w:eastAsia="麗流隷書" w:hAnsi="麗流隷書"/>
                <w:sz w:val="18"/>
              </w:rPr>
            </w:pPr>
            <w:r>
              <w:rPr>
                <w:rFonts w:ascii="麗流隷書" w:eastAsia="麗流隷書" w:hAnsi="麗流隷書" w:hint="eastAsia"/>
                <w:sz w:val="18"/>
              </w:rPr>
              <w:t>URL：</w:t>
            </w:r>
            <w:r w:rsidRPr="006C70DC">
              <w:rPr>
                <w:rFonts w:ascii="麗流隷書" w:eastAsia="麗流隷書" w:hAnsi="麗流隷書" w:hint="eastAsia"/>
                <w:sz w:val="18"/>
              </w:rPr>
              <w:t>http://www.XXXXXXXX.XX</w:t>
            </w:r>
            <w:r>
              <w:rPr>
                <w:rFonts w:ascii="麗流隷書" w:eastAsia="麗流隷書" w:hAnsi="麗流隷書" w:hint="eastAsia"/>
                <w:sz w:val="18"/>
              </w:rPr>
              <w:t xml:space="preserve">　／　</w:t>
            </w:r>
            <w:r w:rsidRPr="006C70DC">
              <w:rPr>
                <w:rFonts w:ascii="麗流隷書" w:eastAsia="麗流隷書" w:hAnsi="麗流隷書" w:hint="eastAsia"/>
                <w:sz w:val="18"/>
              </w:rPr>
              <w:t>E-MAIL：XXXX＠XXX.XX</w:t>
            </w:r>
          </w:p>
          <w:p w:rsidR="005A047D" w:rsidRPr="006C70DC" w:rsidRDefault="005A047D" w:rsidP="005B2079">
            <w:pPr>
              <w:spacing w:before="111"/>
              <w:ind w:left="142" w:right="142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麗流隷書" w:eastAsia="麗流隷書" w:hAnsi="麗流隷書"/>
                <w:noProof/>
                <w:color w:val="4472C4" w:themeColor="accent1"/>
                <w:sz w:val="18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4B42220E" wp14:editId="432160A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83515</wp:posOffset>
                      </wp:positionV>
                      <wp:extent cx="3562350" cy="361950"/>
                      <wp:effectExtent l="0" t="0" r="0" b="0"/>
                      <wp:wrapNone/>
                      <wp:docPr id="322" name="グループ化 3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62350" cy="361950"/>
                                <a:chOff x="-9525" y="521369"/>
                                <a:chExt cx="3562350" cy="419100"/>
                              </a:xfrm>
                            </wpg:grpSpPr>
                            <wps:wsp>
                              <wps:cNvPr id="323" name="正方形/長方形 323"/>
                              <wps:cNvSpPr/>
                              <wps:spPr>
                                <a:xfrm>
                                  <a:off x="-9525" y="521369"/>
                                  <a:ext cx="3562350" cy="419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n w="539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9100" y="521369"/>
                                  <a:ext cx="2752725" cy="4190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A047D" w:rsidRPr="005A047D" w:rsidRDefault="005A047D" w:rsidP="006C70DC">
                                    <w:pPr>
                                      <w:jc w:val="center"/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</w:pPr>
                                    <w:r w:rsidRPr="005A047D"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XXXX年</w:t>
                                    </w:r>
                                    <w:r w:rsidRPr="005A047D"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XX</w:t>
                                    </w:r>
                                    <w:r w:rsidRPr="005A047D"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月</w:t>
                                    </w:r>
                                    <w:r w:rsidRPr="005A047D"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XX日まで有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42220E" id="グループ化 322" o:spid="_x0000_s1053" style="position:absolute;left:0;text-align:left;margin-left:.05pt;margin-top:14.45pt;width:280.5pt;height:28.5pt;z-index:251754496;mso-width-relative:margin;mso-height-relative:margin" coordorigin="-95,5213" coordsize="35623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">
                      <v:rect id="正方形/長方形 323" o:spid="_x0000_s1054" style="position:absolute;left:-95;top:5213;width:3562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" fillcolor="#1f3763 [1604]" stroked="f" strokeweight="4.25pt"/>
                      <v:shape id="テキスト ボックス 2" o:spid="_x0000_s1055" type="#_x0000_t202" style="position:absolute;left:4191;top:5213;width:27527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t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" filled="f" stroked="f">
                        <v:textbox>
                          <w:txbxContent>
                            <w:p w:rsidR="005A047D" w:rsidRPr="005A047D" w:rsidRDefault="005A047D" w:rsidP="006C70DC">
                              <w:pPr>
                                <w:jc w:val="center"/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</w:pPr>
                              <w:r w:rsidRPr="005A047D"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XXXX</w:t>
                              </w:r>
                              <w:r w:rsidRPr="005A047D"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年</w:t>
                              </w:r>
                              <w:r w:rsidRPr="005A047D"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XX</w:t>
                              </w:r>
                              <w:r w:rsidRPr="005A047D"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月</w:t>
                              </w:r>
                              <w:r w:rsidRPr="005A047D"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XX日まで有効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A047D" w:rsidRPr="007616F4" w:rsidRDefault="005A047D" w:rsidP="0010492C">
            <w:pPr>
              <w:spacing w:before="111"/>
              <w:ind w:left="142" w:right="142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5A047D" w:rsidRPr="007616F4" w:rsidRDefault="005A047D" w:rsidP="0010492C">
            <w:pPr>
              <w:spacing w:before="111"/>
              <w:ind w:left="142" w:right="142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5A047D" w:rsidRPr="007616F4" w:rsidRDefault="005A047D" w:rsidP="0010492C">
            <w:pPr>
              <w:spacing w:before="111"/>
              <w:ind w:left="142" w:right="142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5A047D" w:rsidRPr="007616F4" w:rsidRDefault="005A047D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A047D" w:rsidRPr="007616F4" w:rsidRDefault="005A047D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A047D" w:rsidRPr="007616F4" w:rsidRDefault="005A047D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A047D" w:rsidRDefault="005A047D" w:rsidP="007616F4">
            <w:pPr>
              <w:spacing w:before="111"/>
              <w:ind w:left="142" w:right="142"/>
              <w:jc w:val="right"/>
            </w:pPr>
          </w:p>
          <w:p w:rsidR="005A047D" w:rsidRDefault="005A047D" w:rsidP="007616F4">
            <w:pPr>
              <w:spacing w:before="111"/>
              <w:ind w:left="142" w:right="142"/>
              <w:jc w:val="right"/>
            </w:pPr>
          </w:p>
        </w:tc>
        <w:tc>
          <w:tcPr>
            <w:tcW w:w="5670" w:type="dxa"/>
          </w:tcPr>
          <w:p w:rsidR="005A047D" w:rsidRDefault="005A047D" w:rsidP="006C70DC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</w:pPr>
            <w:r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  <w:fldChar w:fldCharType="begin"/>
            </w:r>
            <w:r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  <w:instrText xml:space="preserve"> NEXT </w:instrText>
            </w:r>
            <w:r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  <w:fldChar w:fldCharType="separate"/>
            </w:r>
            <w:r>
              <w:rPr>
                <w:rFonts w:ascii="麗流隷書" w:eastAsia="麗流隷書" w:hAnsi="麗流隷書"/>
                <w:noProof/>
                <w:color w:val="1F3864" w:themeColor="accent1" w:themeShade="80"/>
                <w:sz w:val="18"/>
                <w:szCs w:val="16"/>
              </w:rPr>
              <w:t>«Next Record»</w:t>
            </w:r>
            <w:r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  <w:fldChar w:fldCharType="end"/>
            </w:r>
            <w:r>
              <w:rPr>
                <w:rFonts w:ascii="麗流隷書" w:eastAsia="麗流隷書" w:hAnsi="麗流隷書"/>
                <w:noProof/>
                <w:color w:val="4472C4" w:themeColor="accent1"/>
                <w:sz w:val="18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7B3703EE" wp14:editId="089EB2E8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9685</wp:posOffset>
                      </wp:positionV>
                      <wp:extent cx="3562350" cy="819150"/>
                      <wp:effectExtent l="0" t="0" r="0" b="0"/>
                      <wp:wrapNone/>
                      <wp:docPr id="216" name="グループ化 2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62350" cy="819150"/>
                                <a:chOff x="0" y="0"/>
                                <a:chExt cx="3562350" cy="819150"/>
                              </a:xfrm>
                            </wpg:grpSpPr>
                            <wps:wsp>
                              <wps:cNvPr id="218" name="正方形/長方形 218"/>
                              <wps:cNvSpPr/>
                              <wps:spPr>
                                <a:xfrm>
                                  <a:off x="0" y="0"/>
                                  <a:ext cx="3562350" cy="819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n w="539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00" y="57150"/>
                                  <a:ext cx="3448050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A047D" w:rsidRPr="006C70DC" w:rsidRDefault="005A047D" w:rsidP="006C70DC">
                                    <w:pPr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72"/>
                                        <w:szCs w:val="56"/>
                                      </w:rPr>
                                    </w:pPr>
                                    <w:r w:rsidRPr="006C70DC"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72"/>
                                        <w:szCs w:val="56"/>
                                      </w:rPr>
                                      <w:t>●●</w:t>
                                    </w:r>
                                    <w:r w:rsidRPr="006C70DC"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72"/>
                                        <w:szCs w:val="56"/>
                                      </w:rPr>
                                      <w:t>無料引換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3703EE" id="グループ化 216" o:spid="_x0000_s1056" style="position:absolute;left:0;text-align:left;margin-left:.7pt;margin-top:1.55pt;width:280.5pt;height:64.5pt;z-index:251750400;mso-width-relative:margin;mso-height-relative:margin" coordsize="35623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">
                      <v:rect id="正方形/長方形 218" o:spid="_x0000_s1057" style="position:absolute;width:35623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" fillcolor="#1f3763 [1604]" stroked="f" strokeweight="4.25pt"/>
                      <v:shape id="テキスト ボックス 2" o:spid="_x0000_s1058" type="#_x0000_t202" style="position:absolute;left:381;top:571;width:34480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      <v:textbox>
                          <w:txbxContent>
                            <w:p w:rsidR="005A047D" w:rsidRPr="006C70DC" w:rsidRDefault="005A047D" w:rsidP="006C70DC">
                              <w:pPr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72"/>
                                  <w:szCs w:val="56"/>
                                </w:rPr>
                              </w:pPr>
                              <w:r w:rsidRPr="006C70DC"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72"/>
                                  <w:szCs w:val="56"/>
                                </w:rPr>
                                <w:t>●●</w:t>
                              </w:r>
                              <w:r w:rsidRPr="006C70DC"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72"/>
                                  <w:szCs w:val="56"/>
                                </w:rPr>
                                <w:t>無料引換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A047D" w:rsidRDefault="005A047D" w:rsidP="006C70DC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</w:pPr>
          </w:p>
          <w:p w:rsidR="005A047D" w:rsidRDefault="005A047D" w:rsidP="006C70DC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</w:pPr>
          </w:p>
          <w:p w:rsidR="005A047D" w:rsidRDefault="005A047D" w:rsidP="006C70DC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</w:pPr>
          </w:p>
          <w:p w:rsidR="005A047D" w:rsidRPr="005A047D" w:rsidRDefault="005A047D" w:rsidP="006C70DC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color w:val="1F3864" w:themeColor="accent1" w:themeShade="80"/>
                <w:sz w:val="2"/>
                <w:szCs w:val="16"/>
              </w:rPr>
            </w:pPr>
            <w:r>
              <w:rPr>
                <w:rFonts w:ascii="麗流隷書" w:eastAsia="麗流隷書" w:hAnsi="麗流隷書" w:hint="eastAsia"/>
                <w:color w:val="1F3864" w:themeColor="accent1" w:themeShade="80"/>
                <w:sz w:val="18"/>
                <w:szCs w:val="16"/>
              </w:rPr>
              <w:t>※</w:t>
            </w:r>
            <w:r w:rsidRPr="006C70DC">
              <w:rPr>
                <w:rFonts w:ascii="麗流隷書" w:eastAsia="麗流隷書" w:hAnsi="麗流隷書" w:hint="eastAsia"/>
                <w:color w:val="1F3864" w:themeColor="accent1" w:themeShade="80"/>
                <w:sz w:val="18"/>
                <w:szCs w:val="16"/>
              </w:rPr>
              <w:t>店頭に本券をお持ちください。●●をプレゼントいたします。</w:t>
            </w:r>
          </w:p>
          <w:p w:rsidR="005A047D" w:rsidRPr="005A047D" w:rsidRDefault="005A047D" w:rsidP="006C70DC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color w:val="1F3864" w:themeColor="accent1" w:themeShade="80"/>
                <w:sz w:val="2"/>
                <w:szCs w:val="16"/>
              </w:rPr>
            </w:pPr>
          </w:p>
          <w:p w:rsidR="005A047D" w:rsidRPr="006C70DC" w:rsidRDefault="005A047D" w:rsidP="006C70DC">
            <w:pPr>
              <w:spacing w:before="111"/>
              <w:ind w:right="142" w:firstLineChars="100" w:firstLine="360"/>
              <w:jc w:val="left"/>
              <w:rPr>
                <w:rFonts w:ascii="麗流隷書" w:eastAsia="麗流隷書" w:hAnsi="麗流隷書"/>
                <w:sz w:val="36"/>
              </w:rPr>
            </w:pPr>
            <w:r w:rsidRPr="006C70DC">
              <w:rPr>
                <w:rFonts w:ascii="麗流隷書" w:eastAsia="麗流隷書" w:hAnsi="麗流隷書" w:hint="eastAsia"/>
                <w:sz w:val="36"/>
              </w:rPr>
              <w:t>■■■ショップ</w:t>
            </w:r>
          </w:p>
          <w:p w:rsidR="005A047D" w:rsidRDefault="005A047D" w:rsidP="006C70DC">
            <w:pPr>
              <w:spacing w:before="111"/>
              <w:ind w:right="142" w:firstLineChars="200" w:firstLine="360"/>
              <w:jc w:val="left"/>
              <w:rPr>
                <w:rFonts w:ascii="麗流隷書" w:eastAsia="麗流隷書" w:hAnsi="麗流隷書"/>
                <w:sz w:val="18"/>
              </w:rPr>
            </w:pPr>
            <w:r w:rsidRPr="006C70DC">
              <w:rPr>
                <w:rFonts w:ascii="麗流隷書" w:eastAsia="麗流隷書" w:hAnsi="麗流隷書" w:hint="eastAsia"/>
                <w:sz w:val="18"/>
              </w:rPr>
              <w:t>TEL：XXX-XXX-XXXX</w:t>
            </w:r>
            <w:r>
              <w:rPr>
                <w:rFonts w:ascii="麗流隷書" w:eastAsia="麗流隷書" w:hAnsi="麗流隷書" w:hint="eastAsia"/>
                <w:sz w:val="18"/>
              </w:rPr>
              <w:t xml:space="preserve">　／　</w:t>
            </w:r>
            <w:r w:rsidRPr="006C70DC">
              <w:rPr>
                <w:rFonts w:ascii="麗流隷書" w:eastAsia="麗流隷書" w:hAnsi="麗流隷書" w:hint="eastAsia"/>
                <w:sz w:val="18"/>
              </w:rPr>
              <w:t>FAX：XXX-XXX-XXXX</w:t>
            </w:r>
          </w:p>
          <w:p w:rsidR="005A047D" w:rsidRPr="006C70DC" w:rsidRDefault="005A047D" w:rsidP="006C70DC">
            <w:pPr>
              <w:spacing w:before="111"/>
              <w:ind w:right="142" w:firstLineChars="200" w:firstLine="360"/>
              <w:jc w:val="left"/>
              <w:rPr>
                <w:rFonts w:ascii="麗流隷書" w:eastAsia="麗流隷書" w:hAnsi="麗流隷書"/>
                <w:sz w:val="18"/>
              </w:rPr>
            </w:pPr>
            <w:r>
              <w:rPr>
                <w:rFonts w:ascii="麗流隷書" w:eastAsia="麗流隷書" w:hAnsi="麗流隷書" w:hint="eastAsia"/>
                <w:sz w:val="18"/>
              </w:rPr>
              <w:t>URL：</w:t>
            </w:r>
            <w:r w:rsidRPr="006C70DC">
              <w:rPr>
                <w:rFonts w:ascii="麗流隷書" w:eastAsia="麗流隷書" w:hAnsi="麗流隷書" w:hint="eastAsia"/>
                <w:sz w:val="18"/>
              </w:rPr>
              <w:t>http://www.XXXXXXXX.XX</w:t>
            </w:r>
            <w:r>
              <w:rPr>
                <w:rFonts w:ascii="麗流隷書" w:eastAsia="麗流隷書" w:hAnsi="麗流隷書" w:hint="eastAsia"/>
                <w:sz w:val="18"/>
              </w:rPr>
              <w:t xml:space="preserve">　／　</w:t>
            </w:r>
            <w:r w:rsidRPr="006C70DC">
              <w:rPr>
                <w:rFonts w:ascii="麗流隷書" w:eastAsia="麗流隷書" w:hAnsi="麗流隷書" w:hint="eastAsia"/>
                <w:sz w:val="18"/>
              </w:rPr>
              <w:t>E-MAIL：XXXX＠XXX.XX</w:t>
            </w:r>
          </w:p>
          <w:p w:rsidR="005A047D" w:rsidRPr="006C70DC" w:rsidRDefault="005A047D" w:rsidP="005B2079">
            <w:pPr>
              <w:spacing w:before="111"/>
              <w:ind w:left="142" w:right="142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麗流隷書" w:eastAsia="麗流隷書" w:hAnsi="麗流隷書"/>
                <w:noProof/>
                <w:color w:val="4472C4" w:themeColor="accent1"/>
                <w:sz w:val="18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4B42220E" wp14:editId="432160A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83515</wp:posOffset>
                      </wp:positionV>
                      <wp:extent cx="3562350" cy="361950"/>
                      <wp:effectExtent l="0" t="0" r="0" b="0"/>
                      <wp:wrapNone/>
                      <wp:docPr id="220" name="グループ化 2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62350" cy="361950"/>
                                <a:chOff x="-9525" y="521369"/>
                                <a:chExt cx="3562350" cy="419100"/>
                              </a:xfrm>
                            </wpg:grpSpPr>
                            <wps:wsp>
                              <wps:cNvPr id="221" name="正方形/長方形 221"/>
                              <wps:cNvSpPr/>
                              <wps:spPr>
                                <a:xfrm>
                                  <a:off x="-9525" y="521369"/>
                                  <a:ext cx="3562350" cy="419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n w="539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9100" y="521369"/>
                                  <a:ext cx="2752725" cy="4190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A047D" w:rsidRPr="005A047D" w:rsidRDefault="005A047D" w:rsidP="006C70DC">
                                    <w:pPr>
                                      <w:jc w:val="center"/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</w:pPr>
                                    <w:r w:rsidRPr="005A047D"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XXXX年</w:t>
                                    </w:r>
                                    <w:r w:rsidRPr="005A047D"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XX</w:t>
                                    </w:r>
                                    <w:r w:rsidRPr="005A047D"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月</w:t>
                                    </w:r>
                                    <w:r w:rsidRPr="005A047D"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XX日まで有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42220E" id="グループ化 220" o:spid="_x0000_s1059" style="position:absolute;left:0;text-align:left;margin-left:.05pt;margin-top:14.45pt;width:280.5pt;height:28.5pt;z-index:251751424;mso-width-relative:margin;mso-height-relative:margin" coordorigin="-95,5213" coordsize="35623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">
                      <v:rect id="正方形/長方形 221" o:spid="_x0000_s1060" style="position:absolute;left:-95;top:5213;width:3562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" fillcolor="#1f3763 [1604]" stroked="f" strokeweight="4.25pt"/>
                      <v:shape id="テキスト ボックス 2" o:spid="_x0000_s1061" type="#_x0000_t202" style="position:absolute;left:4191;top:5213;width:27527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    <v:textbox>
                          <w:txbxContent>
                            <w:p w:rsidR="005A047D" w:rsidRPr="005A047D" w:rsidRDefault="005A047D" w:rsidP="006C70DC">
                              <w:pPr>
                                <w:jc w:val="center"/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</w:pPr>
                              <w:r w:rsidRPr="005A047D"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XXXX</w:t>
                              </w:r>
                              <w:r w:rsidRPr="005A047D"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年</w:t>
                              </w:r>
                              <w:r w:rsidRPr="005A047D"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XX</w:t>
                              </w:r>
                              <w:r w:rsidRPr="005A047D"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月</w:t>
                              </w:r>
                              <w:r w:rsidRPr="005A047D"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XX日まで有効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A047D" w:rsidRPr="007616F4" w:rsidRDefault="005A047D" w:rsidP="0010492C">
            <w:pPr>
              <w:spacing w:before="111"/>
              <w:ind w:left="142" w:right="142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5A047D" w:rsidRPr="007616F4" w:rsidRDefault="005A047D" w:rsidP="0010492C">
            <w:pPr>
              <w:spacing w:before="111"/>
              <w:ind w:left="142" w:right="142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5A047D" w:rsidRPr="007616F4" w:rsidRDefault="005A047D" w:rsidP="0010492C">
            <w:pPr>
              <w:spacing w:before="111"/>
              <w:ind w:left="142" w:right="142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5A047D" w:rsidRPr="007616F4" w:rsidRDefault="005A047D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A047D" w:rsidRPr="007616F4" w:rsidRDefault="005A047D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A047D" w:rsidRPr="007616F4" w:rsidRDefault="005A047D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A047D" w:rsidRDefault="005A047D" w:rsidP="007616F4">
            <w:pPr>
              <w:spacing w:before="111"/>
              <w:ind w:left="142" w:right="142"/>
              <w:jc w:val="right"/>
            </w:pPr>
          </w:p>
          <w:p w:rsidR="005A047D" w:rsidRDefault="005A047D" w:rsidP="007616F4">
            <w:pPr>
              <w:spacing w:before="111"/>
              <w:ind w:left="142" w:right="142"/>
              <w:jc w:val="right"/>
            </w:pPr>
          </w:p>
        </w:tc>
      </w:tr>
      <w:tr w:rsidR="00B44A96">
        <w:trPr>
          <w:cantSplit/>
          <w:trHeight w:hRule="exact" w:val="4082"/>
        </w:trPr>
        <w:tc>
          <w:tcPr>
            <w:tcW w:w="5670" w:type="dxa"/>
          </w:tcPr>
          <w:p w:rsidR="005A047D" w:rsidRDefault="005A047D" w:rsidP="006C70DC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</w:pPr>
            <w:r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  <w:fldChar w:fldCharType="begin"/>
            </w:r>
            <w:r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  <w:instrText xml:space="preserve"> NEXT </w:instrText>
            </w:r>
            <w:r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  <w:fldChar w:fldCharType="separate"/>
            </w:r>
            <w:r>
              <w:rPr>
                <w:rFonts w:ascii="麗流隷書" w:eastAsia="麗流隷書" w:hAnsi="麗流隷書"/>
                <w:noProof/>
                <w:color w:val="1F3864" w:themeColor="accent1" w:themeShade="80"/>
                <w:sz w:val="18"/>
                <w:szCs w:val="16"/>
              </w:rPr>
              <w:t>«Next Record»</w:t>
            </w:r>
            <w:r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  <w:fldChar w:fldCharType="end"/>
            </w:r>
            <w:r>
              <w:rPr>
                <w:rFonts w:ascii="麗流隷書" w:eastAsia="麗流隷書" w:hAnsi="麗流隷書"/>
                <w:noProof/>
                <w:color w:val="4472C4" w:themeColor="accent1"/>
                <w:sz w:val="18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7B3703EE" wp14:editId="089EB2E8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9685</wp:posOffset>
                      </wp:positionV>
                      <wp:extent cx="3562350" cy="819150"/>
                      <wp:effectExtent l="0" t="0" r="0" b="0"/>
                      <wp:wrapNone/>
                      <wp:docPr id="210" name="グループ化 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62350" cy="819150"/>
                                <a:chOff x="0" y="0"/>
                                <a:chExt cx="3562350" cy="819150"/>
                              </a:xfrm>
                            </wpg:grpSpPr>
                            <wps:wsp>
                              <wps:cNvPr id="211" name="正方形/長方形 211"/>
                              <wps:cNvSpPr/>
                              <wps:spPr>
                                <a:xfrm>
                                  <a:off x="0" y="0"/>
                                  <a:ext cx="3562350" cy="819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n w="539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00" y="57150"/>
                                  <a:ext cx="3448050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A047D" w:rsidRPr="006C70DC" w:rsidRDefault="005A047D" w:rsidP="006C70DC">
                                    <w:pPr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72"/>
                                        <w:szCs w:val="56"/>
                                      </w:rPr>
                                    </w:pPr>
                                    <w:r w:rsidRPr="006C70DC"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72"/>
                                        <w:szCs w:val="56"/>
                                      </w:rPr>
                                      <w:t>●●</w:t>
                                    </w:r>
                                    <w:r w:rsidRPr="006C70DC"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72"/>
                                        <w:szCs w:val="56"/>
                                      </w:rPr>
                                      <w:t>無料引換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3703EE" id="グループ化 210" o:spid="_x0000_s1062" style="position:absolute;left:0;text-align:left;margin-left:.7pt;margin-top:1.55pt;width:280.5pt;height:64.5pt;z-index:251747328;mso-width-relative:margin;mso-height-relative:margin" coordsize="35623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">
                      <v:rect id="正方形/長方形 211" o:spid="_x0000_s1063" style="position:absolute;width:35623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" fillcolor="#1f3763 [1604]" stroked="f" strokeweight="4.25pt"/>
                      <v:shape id="テキスト ボックス 2" o:spid="_x0000_s1064" type="#_x0000_t202" style="position:absolute;left:381;top:571;width:34480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    <v:textbox>
                          <w:txbxContent>
                            <w:p w:rsidR="005A047D" w:rsidRPr="006C70DC" w:rsidRDefault="005A047D" w:rsidP="006C70DC">
                              <w:pPr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72"/>
                                  <w:szCs w:val="56"/>
                                </w:rPr>
                              </w:pPr>
                              <w:r w:rsidRPr="006C70DC"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72"/>
                                  <w:szCs w:val="56"/>
                                </w:rPr>
                                <w:t>●●</w:t>
                              </w:r>
                              <w:r w:rsidRPr="006C70DC"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72"/>
                                  <w:szCs w:val="56"/>
                                </w:rPr>
                                <w:t>無料引換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A047D" w:rsidRDefault="005A047D" w:rsidP="006C70DC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</w:pPr>
          </w:p>
          <w:p w:rsidR="005A047D" w:rsidRDefault="005A047D" w:rsidP="006C70DC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</w:pPr>
          </w:p>
          <w:p w:rsidR="005A047D" w:rsidRDefault="005A047D" w:rsidP="006C70DC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</w:pPr>
          </w:p>
          <w:p w:rsidR="005A047D" w:rsidRPr="005A047D" w:rsidRDefault="005A047D" w:rsidP="006C70DC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color w:val="1F3864" w:themeColor="accent1" w:themeShade="80"/>
                <w:sz w:val="2"/>
                <w:szCs w:val="16"/>
              </w:rPr>
            </w:pPr>
            <w:r>
              <w:rPr>
                <w:rFonts w:ascii="麗流隷書" w:eastAsia="麗流隷書" w:hAnsi="麗流隷書" w:hint="eastAsia"/>
                <w:color w:val="1F3864" w:themeColor="accent1" w:themeShade="80"/>
                <w:sz w:val="18"/>
                <w:szCs w:val="16"/>
              </w:rPr>
              <w:t>※</w:t>
            </w:r>
            <w:r w:rsidRPr="006C70DC">
              <w:rPr>
                <w:rFonts w:ascii="麗流隷書" w:eastAsia="麗流隷書" w:hAnsi="麗流隷書" w:hint="eastAsia"/>
                <w:color w:val="1F3864" w:themeColor="accent1" w:themeShade="80"/>
                <w:sz w:val="18"/>
                <w:szCs w:val="16"/>
              </w:rPr>
              <w:t>店頭に本券をお持ちください。●●をプレゼントいたします。</w:t>
            </w:r>
          </w:p>
          <w:p w:rsidR="005A047D" w:rsidRPr="005A047D" w:rsidRDefault="005A047D" w:rsidP="006C70DC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color w:val="1F3864" w:themeColor="accent1" w:themeShade="80"/>
                <w:sz w:val="2"/>
                <w:szCs w:val="16"/>
              </w:rPr>
            </w:pPr>
          </w:p>
          <w:p w:rsidR="005A047D" w:rsidRPr="006C70DC" w:rsidRDefault="005A047D" w:rsidP="006C70DC">
            <w:pPr>
              <w:spacing w:before="111"/>
              <w:ind w:right="142" w:firstLineChars="100" w:firstLine="360"/>
              <w:jc w:val="left"/>
              <w:rPr>
                <w:rFonts w:ascii="麗流隷書" w:eastAsia="麗流隷書" w:hAnsi="麗流隷書"/>
                <w:sz w:val="36"/>
              </w:rPr>
            </w:pPr>
            <w:r w:rsidRPr="006C70DC">
              <w:rPr>
                <w:rFonts w:ascii="麗流隷書" w:eastAsia="麗流隷書" w:hAnsi="麗流隷書" w:hint="eastAsia"/>
                <w:sz w:val="36"/>
              </w:rPr>
              <w:t>■■■ショップ</w:t>
            </w:r>
          </w:p>
          <w:p w:rsidR="005A047D" w:rsidRDefault="005A047D" w:rsidP="006C70DC">
            <w:pPr>
              <w:spacing w:before="111"/>
              <w:ind w:right="142" w:firstLineChars="200" w:firstLine="360"/>
              <w:jc w:val="left"/>
              <w:rPr>
                <w:rFonts w:ascii="麗流隷書" w:eastAsia="麗流隷書" w:hAnsi="麗流隷書"/>
                <w:sz w:val="18"/>
              </w:rPr>
            </w:pPr>
            <w:r w:rsidRPr="006C70DC">
              <w:rPr>
                <w:rFonts w:ascii="麗流隷書" w:eastAsia="麗流隷書" w:hAnsi="麗流隷書" w:hint="eastAsia"/>
                <w:sz w:val="18"/>
              </w:rPr>
              <w:t>TEL：XXX-XXX-XXXX</w:t>
            </w:r>
            <w:r>
              <w:rPr>
                <w:rFonts w:ascii="麗流隷書" w:eastAsia="麗流隷書" w:hAnsi="麗流隷書" w:hint="eastAsia"/>
                <w:sz w:val="18"/>
              </w:rPr>
              <w:t xml:space="preserve">　／　</w:t>
            </w:r>
            <w:r w:rsidRPr="006C70DC">
              <w:rPr>
                <w:rFonts w:ascii="麗流隷書" w:eastAsia="麗流隷書" w:hAnsi="麗流隷書" w:hint="eastAsia"/>
                <w:sz w:val="18"/>
              </w:rPr>
              <w:t>FAX：XXX-XXX-XXXX</w:t>
            </w:r>
          </w:p>
          <w:p w:rsidR="005A047D" w:rsidRPr="006C70DC" w:rsidRDefault="005A047D" w:rsidP="006C70DC">
            <w:pPr>
              <w:spacing w:before="111"/>
              <w:ind w:right="142" w:firstLineChars="200" w:firstLine="360"/>
              <w:jc w:val="left"/>
              <w:rPr>
                <w:rFonts w:ascii="麗流隷書" w:eastAsia="麗流隷書" w:hAnsi="麗流隷書"/>
                <w:sz w:val="18"/>
              </w:rPr>
            </w:pPr>
            <w:r>
              <w:rPr>
                <w:rFonts w:ascii="麗流隷書" w:eastAsia="麗流隷書" w:hAnsi="麗流隷書" w:hint="eastAsia"/>
                <w:sz w:val="18"/>
              </w:rPr>
              <w:t>URL：</w:t>
            </w:r>
            <w:r w:rsidRPr="006C70DC">
              <w:rPr>
                <w:rFonts w:ascii="麗流隷書" w:eastAsia="麗流隷書" w:hAnsi="麗流隷書" w:hint="eastAsia"/>
                <w:sz w:val="18"/>
              </w:rPr>
              <w:t>http://www.XXXXXXXX.XX</w:t>
            </w:r>
            <w:r>
              <w:rPr>
                <w:rFonts w:ascii="麗流隷書" w:eastAsia="麗流隷書" w:hAnsi="麗流隷書" w:hint="eastAsia"/>
                <w:sz w:val="18"/>
              </w:rPr>
              <w:t xml:space="preserve">　／　</w:t>
            </w:r>
            <w:r w:rsidRPr="006C70DC">
              <w:rPr>
                <w:rFonts w:ascii="麗流隷書" w:eastAsia="麗流隷書" w:hAnsi="麗流隷書" w:hint="eastAsia"/>
                <w:sz w:val="18"/>
              </w:rPr>
              <w:t>E-MAIL：XXXX＠XXX.XX</w:t>
            </w:r>
          </w:p>
          <w:p w:rsidR="005A047D" w:rsidRPr="006C70DC" w:rsidRDefault="005A047D" w:rsidP="005B2079">
            <w:pPr>
              <w:spacing w:before="111"/>
              <w:ind w:left="142" w:right="142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麗流隷書" w:eastAsia="麗流隷書" w:hAnsi="麗流隷書"/>
                <w:noProof/>
                <w:color w:val="4472C4" w:themeColor="accent1"/>
                <w:sz w:val="18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4B42220E" wp14:editId="432160A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83515</wp:posOffset>
                      </wp:positionV>
                      <wp:extent cx="3562350" cy="361950"/>
                      <wp:effectExtent l="0" t="0" r="0" b="0"/>
                      <wp:wrapNone/>
                      <wp:docPr id="213" name="グループ化 2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62350" cy="361950"/>
                                <a:chOff x="-9525" y="521369"/>
                                <a:chExt cx="3562350" cy="419100"/>
                              </a:xfrm>
                            </wpg:grpSpPr>
                            <wps:wsp>
                              <wps:cNvPr id="214" name="正方形/長方形 214"/>
                              <wps:cNvSpPr/>
                              <wps:spPr>
                                <a:xfrm>
                                  <a:off x="-9525" y="521369"/>
                                  <a:ext cx="3562350" cy="419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n w="539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9100" y="521369"/>
                                  <a:ext cx="2752725" cy="4190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A047D" w:rsidRPr="005A047D" w:rsidRDefault="005A047D" w:rsidP="006C70DC">
                                    <w:pPr>
                                      <w:jc w:val="center"/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</w:pPr>
                                    <w:r w:rsidRPr="005A047D"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XXXX年</w:t>
                                    </w:r>
                                    <w:r w:rsidRPr="005A047D"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XX</w:t>
                                    </w:r>
                                    <w:r w:rsidRPr="005A047D"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月</w:t>
                                    </w:r>
                                    <w:r w:rsidRPr="005A047D"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XX日まで有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42220E" id="グループ化 213" o:spid="_x0000_s1065" style="position:absolute;left:0;text-align:left;margin-left:.05pt;margin-top:14.45pt;width:280.5pt;height:28.5pt;z-index:251748352;mso-width-relative:margin;mso-height-relative:margin" coordorigin="-95,5213" coordsize="35623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">
                      <v:rect id="正方形/長方形 214" o:spid="_x0000_s1066" style="position:absolute;left:-95;top:5213;width:3562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" fillcolor="#1f3763 [1604]" stroked="f" strokeweight="4.25pt"/>
                      <v:shape id="テキスト ボックス 2" o:spid="_x0000_s1067" type="#_x0000_t202" style="position:absolute;left:4191;top:5213;width:27527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    <v:textbox>
                          <w:txbxContent>
                            <w:p w:rsidR="005A047D" w:rsidRPr="005A047D" w:rsidRDefault="005A047D" w:rsidP="006C70DC">
                              <w:pPr>
                                <w:jc w:val="center"/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</w:pPr>
                              <w:r w:rsidRPr="005A047D"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XXXX</w:t>
                              </w:r>
                              <w:r w:rsidRPr="005A047D"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年</w:t>
                              </w:r>
                              <w:r w:rsidRPr="005A047D"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XX</w:t>
                              </w:r>
                              <w:r w:rsidRPr="005A047D"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月</w:t>
                              </w:r>
                              <w:r w:rsidRPr="005A047D"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XX日まで有効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A047D" w:rsidRPr="007616F4" w:rsidRDefault="005A047D" w:rsidP="0010492C">
            <w:pPr>
              <w:spacing w:before="111"/>
              <w:ind w:left="142" w:right="142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5A047D" w:rsidRPr="007616F4" w:rsidRDefault="005A047D" w:rsidP="0010492C">
            <w:pPr>
              <w:spacing w:before="111"/>
              <w:ind w:left="142" w:right="142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5A047D" w:rsidRPr="007616F4" w:rsidRDefault="005A047D" w:rsidP="0010492C">
            <w:pPr>
              <w:spacing w:before="111"/>
              <w:ind w:left="142" w:right="142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5A047D" w:rsidRPr="007616F4" w:rsidRDefault="005A047D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A047D" w:rsidRPr="007616F4" w:rsidRDefault="005A047D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A047D" w:rsidRPr="007616F4" w:rsidRDefault="005A047D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A047D" w:rsidRDefault="005A047D" w:rsidP="007616F4">
            <w:pPr>
              <w:spacing w:before="111"/>
              <w:ind w:left="142" w:right="142"/>
              <w:jc w:val="right"/>
            </w:pPr>
          </w:p>
          <w:p w:rsidR="005A047D" w:rsidRDefault="005A047D" w:rsidP="007616F4">
            <w:pPr>
              <w:spacing w:before="111"/>
              <w:ind w:left="142" w:right="142"/>
              <w:jc w:val="right"/>
            </w:pPr>
          </w:p>
        </w:tc>
        <w:tc>
          <w:tcPr>
            <w:tcW w:w="5670" w:type="dxa"/>
          </w:tcPr>
          <w:p w:rsidR="005A047D" w:rsidRDefault="005A047D" w:rsidP="006C70DC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</w:pPr>
            <w:r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  <w:fldChar w:fldCharType="begin"/>
            </w:r>
            <w:r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  <w:instrText xml:space="preserve"> NEXT </w:instrText>
            </w:r>
            <w:r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  <w:fldChar w:fldCharType="separate"/>
            </w:r>
            <w:r>
              <w:rPr>
                <w:rFonts w:ascii="麗流隷書" w:eastAsia="麗流隷書" w:hAnsi="麗流隷書"/>
                <w:noProof/>
                <w:color w:val="1F3864" w:themeColor="accent1" w:themeShade="80"/>
                <w:sz w:val="18"/>
                <w:szCs w:val="16"/>
              </w:rPr>
              <w:t>«Next Record»</w:t>
            </w:r>
            <w:r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  <w:fldChar w:fldCharType="end"/>
            </w:r>
            <w:r>
              <w:rPr>
                <w:rFonts w:ascii="麗流隷書" w:eastAsia="麗流隷書" w:hAnsi="麗流隷書"/>
                <w:noProof/>
                <w:color w:val="4472C4" w:themeColor="accent1"/>
                <w:sz w:val="18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7B3703EE" wp14:editId="089EB2E8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9685</wp:posOffset>
                      </wp:positionV>
                      <wp:extent cx="3562350" cy="819150"/>
                      <wp:effectExtent l="0" t="0" r="0" b="0"/>
                      <wp:wrapNone/>
                      <wp:docPr id="204" name="グループ化 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62350" cy="819150"/>
                                <a:chOff x="0" y="0"/>
                                <a:chExt cx="3562350" cy="819150"/>
                              </a:xfrm>
                            </wpg:grpSpPr>
                            <wps:wsp>
                              <wps:cNvPr id="205" name="正方形/長方形 205"/>
                              <wps:cNvSpPr/>
                              <wps:spPr>
                                <a:xfrm>
                                  <a:off x="0" y="0"/>
                                  <a:ext cx="3562350" cy="819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n w="539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00" y="57150"/>
                                  <a:ext cx="3448050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A047D" w:rsidRPr="006C70DC" w:rsidRDefault="005A047D" w:rsidP="006C70DC">
                                    <w:pPr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72"/>
                                        <w:szCs w:val="56"/>
                                      </w:rPr>
                                    </w:pPr>
                                    <w:r w:rsidRPr="006C70DC"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72"/>
                                        <w:szCs w:val="56"/>
                                      </w:rPr>
                                      <w:t>●●</w:t>
                                    </w:r>
                                    <w:r w:rsidRPr="006C70DC"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72"/>
                                        <w:szCs w:val="56"/>
                                      </w:rPr>
                                      <w:t>無料引換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3703EE" id="グループ化 204" o:spid="_x0000_s1068" style="position:absolute;left:0;text-align:left;margin-left:.7pt;margin-top:1.55pt;width:280.5pt;height:64.5pt;z-index:251744256;mso-width-relative:margin;mso-height-relative:margin" coordsize="35623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">
                      <v:rect id="正方形/長方形 205" o:spid="_x0000_s1069" style="position:absolute;width:35623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" fillcolor="#1f3763 [1604]" stroked="f" strokeweight="4.25pt"/>
                      <v:shape id="テキスト ボックス 2" o:spid="_x0000_s1070" type="#_x0000_t202" style="position:absolute;left:381;top:571;width:34480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    <v:textbox>
                          <w:txbxContent>
                            <w:p w:rsidR="005A047D" w:rsidRPr="006C70DC" w:rsidRDefault="005A047D" w:rsidP="006C70DC">
                              <w:pPr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72"/>
                                  <w:szCs w:val="56"/>
                                </w:rPr>
                              </w:pPr>
                              <w:r w:rsidRPr="006C70DC"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72"/>
                                  <w:szCs w:val="56"/>
                                </w:rPr>
                                <w:t>●●</w:t>
                              </w:r>
                              <w:r w:rsidRPr="006C70DC"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72"/>
                                  <w:szCs w:val="56"/>
                                </w:rPr>
                                <w:t>無料引換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A047D" w:rsidRDefault="005A047D" w:rsidP="006C70DC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</w:pPr>
          </w:p>
          <w:p w:rsidR="005A047D" w:rsidRDefault="005A047D" w:rsidP="006C70DC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</w:pPr>
          </w:p>
          <w:p w:rsidR="005A047D" w:rsidRDefault="005A047D" w:rsidP="006C70DC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color w:val="1F3864" w:themeColor="accent1" w:themeShade="80"/>
                <w:sz w:val="18"/>
                <w:szCs w:val="16"/>
              </w:rPr>
            </w:pPr>
          </w:p>
          <w:p w:rsidR="005A047D" w:rsidRPr="005A047D" w:rsidRDefault="005A047D" w:rsidP="006C70DC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color w:val="1F3864" w:themeColor="accent1" w:themeShade="80"/>
                <w:sz w:val="2"/>
                <w:szCs w:val="16"/>
              </w:rPr>
            </w:pPr>
            <w:r>
              <w:rPr>
                <w:rFonts w:ascii="麗流隷書" w:eastAsia="麗流隷書" w:hAnsi="麗流隷書" w:hint="eastAsia"/>
                <w:color w:val="1F3864" w:themeColor="accent1" w:themeShade="80"/>
                <w:sz w:val="18"/>
                <w:szCs w:val="16"/>
              </w:rPr>
              <w:t>※</w:t>
            </w:r>
            <w:r w:rsidRPr="006C70DC">
              <w:rPr>
                <w:rFonts w:ascii="麗流隷書" w:eastAsia="麗流隷書" w:hAnsi="麗流隷書" w:hint="eastAsia"/>
                <w:color w:val="1F3864" w:themeColor="accent1" w:themeShade="80"/>
                <w:sz w:val="18"/>
                <w:szCs w:val="16"/>
              </w:rPr>
              <w:t>店頭に本券をお持ちください。●●をプレゼントいたします。</w:t>
            </w:r>
          </w:p>
          <w:p w:rsidR="005A047D" w:rsidRPr="005A047D" w:rsidRDefault="005A047D" w:rsidP="006C70DC">
            <w:pPr>
              <w:spacing w:before="111"/>
              <w:ind w:left="142" w:right="142"/>
              <w:jc w:val="left"/>
              <w:rPr>
                <w:rFonts w:ascii="麗流隷書" w:eastAsia="麗流隷書" w:hAnsi="麗流隷書"/>
                <w:color w:val="1F3864" w:themeColor="accent1" w:themeShade="80"/>
                <w:sz w:val="2"/>
                <w:szCs w:val="16"/>
              </w:rPr>
            </w:pPr>
          </w:p>
          <w:p w:rsidR="005A047D" w:rsidRPr="006C70DC" w:rsidRDefault="005A047D" w:rsidP="006C70DC">
            <w:pPr>
              <w:spacing w:before="111"/>
              <w:ind w:right="142" w:firstLineChars="100" w:firstLine="360"/>
              <w:jc w:val="left"/>
              <w:rPr>
                <w:rFonts w:ascii="麗流隷書" w:eastAsia="麗流隷書" w:hAnsi="麗流隷書"/>
                <w:sz w:val="36"/>
              </w:rPr>
            </w:pPr>
            <w:r w:rsidRPr="006C70DC">
              <w:rPr>
                <w:rFonts w:ascii="麗流隷書" w:eastAsia="麗流隷書" w:hAnsi="麗流隷書" w:hint="eastAsia"/>
                <w:sz w:val="36"/>
              </w:rPr>
              <w:t>■■■ショップ</w:t>
            </w:r>
          </w:p>
          <w:p w:rsidR="005A047D" w:rsidRDefault="005A047D" w:rsidP="006C70DC">
            <w:pPr>
              <w:spacing w:before="111"/>
              <w:ind w:right="142" w:firstLineChars="200" w:firstLine="360"/>
              <w:jc w:val="left"/>
              <w:rPr>
                <w:rFonts w:ascii="麗流隷書" w:eastAsia="麗流隷書" w:hAnsi="麗流隷書"/>
                <w:sz w:val="18"/>
              </w:rPr>
            </w:pPr>
            <w:r w:rsidRPr="006C70DC">
              <w:rPr>
                <w:rFonts w:ascii="麗流隷書" w:eastAsia="麗流隷書" w:hAnsi="麗流隷書" w:hint="eastAsia"/>
                <w:sz w:val="18"/>
              </w:rPr>
              <w:t>TEL：XXX-XXX-XXXX</w:t>
            </w:r>
            <w:r>
              <w:rPr>
                <w:rFonts w:ascii="麗流隷書" w:eastAsia="麗流隷書" w:hAnsi="麗流隷書" w:hint="eastAsia"/>
                <w:sz w:val="18"/>
              </w:rPr>
              <w:t xml:space="preserve">　／　</w:t>
            </w:r>
            <w:r w:rsidRPr="006C70DC">
              <w:rPr>
                <w:rFonts w:ascii="麗流隷書" w:eastAsia="麗流隷書" w:hAnsi="麗流隷書" w:hint="eastAsia"/>
                <w:sz w:val="18"/>
              </w:rPr>
              <w:t>FAX：XXX-XXX-XXXX</w:t>
            </w:r>
          </w:p>
          <w:p w:rsidR="005A047D" w:rsidRPr="006C70DC" w:rsidRDefault="005A047D" w:rsidP="006C70DC">
            <w:pPr>
              <w:spacing w:before="111"/>
              <w:ind w:right="142" w:firstLineChars="200" w:firstLine="360"/>
              <w:jc w:val="left"/>
              <w:rPr>
                <w:rFonts w:ascii="麗流隷書" w:eastAsia="麗流隷書" w:hAnsi="麗流隷書"/>
                <w:sz w:val="18"/>
              </w:rPr>
            </w:pPr>
            <w:r>
              <w:rPr>
                <w:rFonts w:ascii="麗流隷書" w:eastAsia="麗流隷書" w:hAnsi="麗流隷書" w:hint="eastAsia"/>
                <w:sz w:val="18"/>
              </w:rPr>
              <w:t>URL：</w:t>
            </w:r>
            <w:r w:rsidRPr="006C70DC">
              <w:rPr>
                <w:rFonts w:ascii="麗流隷書" w:eastAsia="麗流隷書" w:hAnsi="麗流隷書" w:hint="eastAsia"/>
                <w:sz w:val="18"/>
              </w:rPr>
              <w:t>http://www.XXXXXXXX.XX</w:t>
            </w:r>
            <w:r>
              <w:rPr>
                <w:rFonts w:ascii="麗流隷書" w:eastAsia="麗流隷書" w:hAnsi="麗流隷書" w:hint="eastAsia"/>
                <w:sz w:val="18"/>
              </w:rPr>
              <w:t xml:space="preserve">　／　</w:t>
            </w:r>
            <w:r w:rsidRPr="006C70DC">
              <w:rPr>
                <w:rFonts w:ascii="麗流隷書" w:eastAsia="麗流隷書" w:hAnsi="麗流隷書" w:hint="eastAsia"/>
                <w:sz w:val="18"/>
              </w:rPr>
              <w:t>E-MAIL：XXXX＠XXX.XX</w:t>
            </w:r>
          </w:p>
          <w:p w:rsidR="005A047D" w:rsidRPr="006C70DC" w:rsidRDefault="005A047D" w:rsidP="005B2079">
            <w:pPr>
              <w:spacing w:before="111"/>
              <w:ind w:left="142" w:right="142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麗流隷書" w:eastAsia="麗流隷書" w:hAnsi="麗流隷書"/>
                <w:noProof/>
                <w:color w:val="4472C4" w:themeColor="accent1"/>
                <w:sz w:val="18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4B42220E" wp14:editId="432160A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83515</wp:posOffset>
                      </wp:positionV>
                      <wp:extent cx="3562350" cy="361950"/>
                      <wp:effectExtent l="0" t="0" r="0" b="0"/>
                      <wp:wrapNone/>
                      <wp:docPr id="207" name="グループ化 2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62350" cy="361950"/>
                                <a:chOff x="-9525" y="521369"/>
                                <a:chExt cx="3562350" cy="419100"/>
                              </a:xfrm>
                            </wpg:grpSpPr>
                            <wps:wsp>
                              <wps:cNvPr id="208" name="正方形/長方形 208"/>
                              <wps:cNvSpPr/>
                              <wps:spPr>
                                <a:xfrm>
                                  <a:off x="-9525" y="521369"/>
                                  <a:ext cx="3562350" cy="419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n w="539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9100" y="521369"/>
                                  <a:ext cx="2752725" cy="4190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A047D" w:rsidRPr="005A047D" w:rsidRDefault="005A047D" w:rsidP="006C70DC">
                                    <w:pPr>
                                      <w:jc w:val="center"/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</w:pPr>
                                    <w:r w:rsidRPr="005A047D"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XXXX年</w:t>
                                    </w:r>
                                    <w:r w:rsidRPr="005A047D"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XX</w:t>
                                    </w:r>
                                    <w:r w:rsidRPr="005A047D">
                                      <w:rPr>
                                        <w:rFonts w:ascii="麗流隷書" w:eastAsia="麗流隷書" w:hAnsi="麗流隷書" w:hint="eastAsia"/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月</w:t>
                                    </w:r>
                                    <w:r w:rsidRPr="005A047D">
                                      <w:rPr>
                                        <w:rFonts w:ascii="麗流隷書" w:eastAsia="麗流隷書" w:hAnsi="麗流隷書"/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XX日まで有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42220E" id="グループ化 207" o:spid="_x0000_s1071" style="position:absolute;left:0;text-align:left;margin-left:.05pt;margin-top:14.45pt;width:280.5pt;height:28.5pt;z-index:251745280;mso-width-relative:margin;mso-height-relative:margin" coordorigin="-95,5213" coordsize="35623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">
                      <v:rect id="正方形/長方形 208" o:spid="_x0000_s1072" style="position:absolute;left:-95;top:5213;width:3562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" fillcolor="#1f3763 [1604]" stroked="f" strokeweight="4.25pt"/>
                      <v:shape id="テキスト ボックス 2" o:spid="_x0000_s1073" type="#_x0000_t202" style="position:absolute;left:4191;top:5213;width:27527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      <v:textbox>
                          <w:txbxContent>
                            <w:p w:rsidR="005A047D" w:rsidRPr="005A047D" w:rsidRDefault="005A047D" w:rsidP="006C70DC">
                              <w:pPr>
                                <w:jc w:val="center"/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</w:pPr>
                              <w:r w:rsidRPr="005A047D"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XXXX</w:t>
                              </w:r>
                              <w:r w:rsidRPr="005A047D"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年</w:t>
                              </w:r>
                              <w:r w:rsidRPr="005A047D"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XX</w:t>
                              </w:r>
                              <w:r w:rsidRPr="005A047D">
                                <w:rPr>
                                  <w:rFonts w:ascii="麗流隷書" w:eastAsia="麗流隷書" w:hAnsi="麗流隷書" w:hint="eastAsia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月</w:t>
                              </w:r>
                              <w:r w:rsidRPr="005A047D">
                                <w:rPr>
                                  <w:rFonts w:ascii="麗流隷書" w:eastAsia="麗流隷書" w:hAnsi="麗流隷書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XX日まで有効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A047D" w:rsidRPr="007616F4" w:rsidRDefault="005A047D" w:rsidP="0010492C">
            <w:pPr>
              <w:spacing w:before="111"/>
              <w:ind w:left="142" w:right="142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5A047D" w:rsidRPr="007616F4" w:rsidRDefault="005A047D" w:rsidP="0010492C">
            <w:pPr>
              <w:spacing w:before="111"/>
              <w:ind w:left="142" w:right="142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5A047D" w:rsidRPr="007616F4" w:rsidRDefault="005A047D" w:rsidP="0010492C">
            <w:pPr>
              <w:spacing w:before="111"/>
              <w:ind w:left="142" w:right="142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5A047D" w:rsidRPr="007616F4" w:rsidRDefault="005A047D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A047D" w:rsidRPr="007616F4" w:rsidRDefault="005A047D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A047D" w:rsidRPr="007616F4" w:rsidRDefault="005A047D" w:rsidP="007616F4">
            <w:pPr>
              <w:spacing w:before="111"/>
              <w:ind w:left="142" w:right="142"/>
              <w:jc w:val="right"/>
              <w:rPr>
                <w:rFonts w:ascii="HG丸ｺﾞｼｯｸM-PRO" w:eastAsia="HG丸ｺﾞｼｯｸM-PRO" w:hAnsi="HG丸ｺﾞｼｯｸM-PRO"/>
              </w:rPr>
            </w:pPr>
          </w:p>
          <w:p w:rsidR="005A047D" w:rsidRDefault="005A047D" w:rsidP="007616F4">
            <w:pPr>
              <w:spacing w:before="111"/>
              <w:ind w:left="142" w:right="142"/>
              <w:jc w:val="right"/>
            </w:pPr>
          </w:p>
          <w:p w:rsidR="005A047D" w:rsidRDefault="005A047D" w:rsidP="007616F4">
            <w:pPr>
              <w:spacing w:before="111"/>
              <w:ind w:left="142" w:right="142"/>
              <w:jc w:val="right"/>
            </w:pPr>
          </w:p>
        </w:tc>
      </w:tr>
    </w:tbl>
    <w:p w:rsidR="00B44A96" w:rsidRPr="00B44A96" w:rsidRDefault="00B44A96" w:rsidP="00B44A96">
      <w:pPr>
        <w:ind w:left="142" w:right="142"/>
        <w:rPr>
          <w:vanish/>
        </w:rPr>
      </w:pPr>
    </w:p>
    <w:sectPr w:rsidR="00B44A96" w:rsidRPr="00B44A96" w:rsidSect="00B44A96">
      <w:type w:val="continuous"/>
      <w:pgSz w:w="11906" w:h="16838"/>
      <w:pgMar w:top="284" w:right="284" w:bottom="0" w:left="28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麗流隷書">
    <w:altName w:val="ＭＳ 明朝"/>
    <w:charset w:val="80"/>
    <w:family w:val="auto"/>
    <w:pitch w:val="fixed"/>
    <w:sig w:usb0="00000000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mailMerge>
    <w:mainDocumentType w:val="mailingLabel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2A1"/>
    <w:rsid w:val="00035900"/>
    <w:rsid w:val="00084924"/>
    <w:rsid w:val="000A54EA"/>
    <w:rsid w:val="0010492C"/>
    <w:rsid w:val="00232CCD"/>
    <w:rsid w:val="00282634"/>
    <w:rsid w:val="002C5373"/>
    <w:rsid w:val="00325F84"/>
    <w:rsid w:val="00330232"/>
    <w:rsid w:val="00335217"/>
    <w:rsid w:val="00380263"/>
    <w:rsid w:val="004715DE"/>
    <w:rsid w:val="004823F2"/>
    <w:rsid w:val="00484052"/>
    <w:rsid w:val="004F500C"/>
    <w:rsid w:val="005622A1"/>
    <w:rsid w:val="005A047D"/>
    <w:rsid w:val="005B2079"/>
    <w:rsid w:val="005B2B65"/>
    <w:rsid w:val="00640E2C"/>
    <w:rsid w:val="006C70DC"/>
    <w:rsid w:val="006F30C0"/>
    <w:rsid w:val="00732002"/>
    <w:rsid w:val="007616F4"/>
    <w:rsid w:val="007B3D4E"/>
    <w:rsid w:val="00802BD9"/>
    <w:rsid w:val="00833739"/>
    <w:rsid w:val="008F2A0F"/>
    <w:rsid w:val="00910A1A"/>
    <w:rsid w:val="00952A40"/>
    <w:rsid w:val="009668FD"/>
    <w:rsid w:val="00A004E6"/>
    <w:rsid w:val="00AE01D2"/>
    <w:rsid w:val="00B44A96"/>
    <w:rsid w:val="00CA1B3D"/>
    <w:rsid w:val="00CA30D1"/>
    <w:rsid w:val="00D44160"/>
    <w:rsid w:val="00DB2480"/>
    <w:rsid w:val="00DD6367"/>
    <w:rsid w:val="00DF4AE5"/>
    <w:rsid w:val="00E1579F"/>
    <w:rsid w:val="00F70448"/>
    <w:rsid w:val="00FA74F5"/>
    <w:rsid w:val="00FC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6B0C4A-3A41-4D7E-A3F5-B3AF0A35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70D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C70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4154-A95B-4EF9-9509-B46A4966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-</cp:lastModifiedBy>
  <cp:revision>6</cp:revision>
  <dcterms:created xsi:type="dcterms:W3CDTF">2017-10-31T05:50:00Z</dcterms:created>
  <dcterms:modified xsi:type="dcterms:W3CDTF">2017-10-31T08:36:00Z</dcterms:modified>
</cp:coreProperties>
</file>